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065" w:type="dxa"/>
        <w:tblInd w:w="567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26"/>
        <w:gridCol w:w="425"/>
        <w:gridCol w:w="678"/>
        <w:gridCol w:w="2015"/>
        <w:gridCol w:w="1418"/>
        <w:gridCol w:w="992"/>
        <w:gridCol w:w="709"/>
        <w:gridCol w:w="393"/>
        <w:gridCol w:w="599"/>
        <w:gridCol w:w="2403"/>
        <w:gridCol w:w="7"/>
      </w:tblGrid>
      <w:tr w:rsidR="007E584D" w:rsidRPr="002B64D7" w14:paraId="0B3BD864" w14:textId="77777777" w:rsidTr="04257677">
        <w:trPr>
          <w:trHeight w:val="615"/>
        </w:trPr>
        <w:tc>
          <w:tcPr>
            <w:tcW w:w="7056" w:type="dxa"/>
            <w:gridSpan w:val="8"/>
            <w:tcBorders>
              <w:top w:val="nil"/>
              <w:left w:val="nil"/>
              <w:bottom w:val="nil"/>
            </w:tcBorders>
            <w:noWrap/>
            <w:vAlign w:val="center"/>
            <w:hideMark/>
          </w:tcPr>
          <w:p w14:paraId="0F95A503" w14:textId="6BAAC2D3" w:rsidR="007E584D" w:rsidRPr="002B64D7" w:rsidRDefault="007E584D" w:rsidP="002B64D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48"/>
                <w:szCs w:val="48"/>
              </w:rPr>
            </w:pPr>
            <w:r w:rsidRPr="007E584D">
              <w:rPr>
                <w:rFonts w:ascii="ＭＳ Ｐゴシック" w:eastAsia="ＭＳ Ｐゴシック" w:hAnsi="ＭＳ Ｐゴシック" w:cs="ＭＳ Ｐゴシック"/>
                <w:kern w:val="0"/>
                <w:sz w:val="48"/>
                <w:szCs w:val="48"/>
              </w:rPr>
              <w:t>20</w:t>
            </w:r>
            <w:r w:rsidR="00AC36E0">
              <w:rPr>
                <w:rFonts w:ascii="ＭＳ Ｐゴシック" w:eastAsia="ＭＳ Ｐゴシック" w:hAnsi="ＭＳ Ｐゴシック" w:cs="ＭＳ Ｐゴシック"/>
                <w:kern w:val="0"/>
                <w:sz w:val="48"/>
                <w:szCs w:val="48"/>
              </w:rPr>
              <w:t>2</w:t>
            </w:r>
            <w:r w:rsidR="00C44109">
              <w:rPr>
                <w:rFonts w:ascii="ＭＳ Ｐゴシック" w:eastAsia="ＭＳ Ｐゴシック" w:hAnsi="ＭＳ Ｐゴシック" w:cs="ＭＳ Ｐゴシック" w:hint="eastAsia"/>
                <w:kern w:val="0"/>
                <w:sz w:val="48"/>
                <w:szCs w:val="48"/>
              </w:rPr>
              <w:t>6</w:t>
            </w:r>
            <w:r w:rsidRPr="007E584D">
              <w:rPr>
                <w:rFonts w:ascii="ＭＳ Ｐゴシック" w:eastAsia="ＭＳ Ｐゴシック" w:hAnsi="ＭＳ Ｐゴシック" w:cs="ＭＳ Ｐゴシック"/>
                <w:kern w:val="0"/>
                <w:sz w:val="48"/>
                <w:szCs w:val="48"/>
              </w:rPr>
              <w:t>年度　JICA研修員</w:t>
            </w:r>
            <w:r w:rsidR="00A85522" w:rsidRPr="00B5147B">
              <w:rPr>
                <w:rFonts w:ascii="ＭＳ Ｐゴシック" w:eastAsia="ＭＳ Ｐゴシック" w:hAnsi="ＭＳ Ｐゴシック" w:cs="ＭＳ Ｐゴシック"/>
                <w:b/>
                <w:bCs/>
                <w:color w:val="000000" w:themeColor="text1"/>
                <w:kern w:val="0"/>
                <w:sz w:val="48"/>
                <w:szCs w:val="48"/>
              </w:rPr>
              <w:t>学校訪問</w:t>
            </w:r>
          </w:p>
        </w:tc>
        <w:tc>
          <w:tcPr>
            <w:tcW w:w="599" w:type="dxa"/>
            <w:tcBorders>
              <w:left w:val="nil"/>
              <w:right w:val="single" w:sz="4" w:space="0" w:color="000000" w:themeColor="text1"/>
            </w:tcBorders>
            <w:noWrap/>
            <w:hideMark/>
          </w:tcPr>
          <w:p w14:paraId="7AE83083" w14:textId="77777777" w:rsidR="007E584D" w:rsidRPr="002B64D7" w:rsidRDefault="007E584D" w:rsidP="002B64D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</w:tcPr>
          <w:p w14:paraId="389A1C48" w14:textId="77777777" w:rsidR="007E584D" w:rsidRPr="002B64D7" w:rsidRDefault="007E584D" w:rsidP="002B64D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2B64D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受付番号</w:t>
            </w:r>
          </w:p>
        </w:tc>
      </w:tr>
      <w:tr w:rsidR="002B64D7" w:rsidRPr="002B64D7" w14:paraId="396972D8" w14:textId="77777777" w:rsidTr="04257677">
        <w:trPr>
          <w:gridAfter w:val="1"/>
          <w:wAfter w:w="7" w:type="dxa"/>
          <w:trHeight w:val="340"/>
        </w:trPr>
        <w:tc>
          <w:tcPr>
            <w:tcW w:w="10058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E92CD4" w14:textId="77777777" w:rsidR="002B64D7" w:rsidRPr="00F62CDB" w:rsidRDefault="002B64D7" w:rsidP="002B64D7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6"/>
                <w:szCs w:val="32"/>
              </w:rPr>
            </w:pPr>
          </w:p>
        </w:tc>
      </w:tr>
      <w:tr w:rsidR="007E584D" w:rsidRPr="002B64D7" w14:paraId="7A389972" w14:textId="77777777" w:rsidTr="04257677">
        <w:trPr>
          <w:trHeight w:val="531"/>
        </w:trPr>
        <w:tc>
          <w:tcPr>
            <w:tcW w:w="7056" w:type="dxa"/>
            <w:gridSpan w:val="8"/>
            <w:tcBorders>
              <w:left w:val="nil"/>
            </w:tcBorders>
            <w:noWrap/>
            <w:vAlign w:val="center"/>
            <w:hideMark/>
          </w:tcPr>
          <w:p w14:paraId="1D679A4B" w14:textId="19F5A814" w:rsidR="007E584D" w:rsidRPr="002B64D7" w:rsidRDefault="007E584D" w:rsidP="0425767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4257677"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t xml:space="preserve">JICA北海道(帯広)　代表　　</w:t>
            </w:r>
            <w:r w:rsidR="1C70E63A" w:rsidRPr="04257677"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t>根本　直幸</w:t>
            </w:r>
            <w:r w:rsidRPr="04257677"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t xml:space="preserve">　行</w:t>
            </w:r>
          </w:p>
        </w:tc>
        <w:tc>
          <w:tcPr>
            <w:tcW w:w="599" w:type="dxa"/>
            <w:tcBorders>
              <w:left w:val="nil"/>
              <w:right w:val="single" w:sz="12" w:space="0" w:color="auto"/>
            </w:tcBorders>
            <w:noWrap/>
            <w:vAlign w:val="center"/>
            <w:hideMark/>
          </w:tcPr>
          <w:p w14:paraId="2A96F036" w14:textId="77777777" w:rsidR="007E584D" w:rsidRPr="00E07C37" w:rsidRDefault="007E584D" w:rsidP="007E584D">
            <w:pPr>
              <w:widowControl/>
              <w:snapToGrid w:val="0"/>
              <w:spacing w:line="120" w:lineRule="atLeas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48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8A0D99" w14:textId="77777777" w:rsidR="007E584D" w:rsidRPr="00E07C37" w:rsidRDefault="007E584D" w:rsidP="007E584D">
            <w:pPr>
              <w:widowControl/>
              <w:snapToGrid w:val="0"/>
              <w:spacing w:line="120" w:lineRule="atLeas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48"/>
                <w:szCs w:val="24"/>
              </w:rPr>
            </w:pPr>
            <w:r w:rsidRPr="003D4E5E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32"/>
                <w:szCs w:val="36"/>
              </w:rPr>
              <w:t>申込用紙</w:t>
            </w:r>
            <w:r w:rsidRPr="00E07C3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40"/>
                <w:szCs w:val="36"/>
              </w:rPr>
              <w:t xml:space="preserve"> </w:t>
            </w:r>
            <w:r w:rsidRPr="00E07C3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72"/>
                <w:szCs w:val="72"/>
              </w:rPr>
              <w:t>A</w:t>
            </w:r>
          </w:p>
        </w:tc>
      </w:tr>
      <w:tr w:rsidR="002B64D7" w:rsidRPr="002B64D7" w14:paraId="4F762519" w14:textId="77777777" w:rsidTr="04257677">
        <w:trPr>
          <w:gridAfter w:val="1"/>
          <w:wAfter w:w="7" w:type="dxa"/>
          <w:trHeight w:val="340"/>
        </w:trPr>
        <w:tc>
          <w:tcPr>
            <w:tcW w:w="10058" w:type="dxa"/>
            <w:gridSpan w:val="10"/>
            <w:tcBorders>
              <w:left w:val="nil"/>
              <w:bottom w:val="nil"/>
              <w:right w:val="nil"/>
            </w:tcBorders>
            <w:noWrap/>
            <w:vAlign w:val="center"/>
            <w:hideMark/>
          </w:tcPr>
          <w:p w14:paraId="686395C9" w14:textId="77777777" w:rsidR="002B64D7" w:rsidRPr="00F62CDB" w:rsidRDefault="002B64D7" w:rsidP="002B64D7">
            <w:pPr>
              <w:widowControl/>
              <w:jc w:val="left"/>
              <w:rPr>
                <w:rFonts w:ascii="ＭＳ ゴシック" w:eastAsia="ＭＳ ゴシック" w:hAnsi="ＭＳ ゴシック" w:cs="Times New Roman"/>
                <w:kern w:val="0"/>
                <w:sz w:val="16"/>
                <w:szCs w:val="16"/>
              </w:rPr>
            </w:pPr>
          </w:p>
        </w:tc>
      </w:tr>
      <w:tr w:rsidR="00E07C37" w:rsidRPr="002B64D7" w14:paraId="2FE537A9" w14:textId="77777777" w:rsidTr="04257677">
        <w:trPr>
          <w:gridAfter w:val="1"/>
          <w:wAfter w:w="7" w:type="dxa"/>
          <w:trHeight w:val="755"/>
        </w:trPr>
        <w:tc>
          <w:tcPr>
            <w:tcW w:w="3544" w:type="dxa"/>
            <w:gridSpan w:val="4"/>
            <w:vMerge w:val="restart"/>
            <w:tcBorders>
              <w:top w:val="nil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027A0B33" w14:textId="77777777" w:rsidR="00E07C37" w:rsidRPr="002B64D7" w:rsidRDefault="00E07C37" w:rsidP="002B64D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0C5236" w14:textId="77777777" w:rsidR="00E07C37" w:rsidRPr="00710E30" w:rsidRDefault="00E07C37" w:rsidP="002B64D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710E3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学校名</w:t>
            </w:r>
          </w:p>
        </w:tc>
        <w:tc>
          <w:tcPr>
            <w:tcW w:w="5096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BA9B51" w14:textId="2DF471F8" w:rsidR="00E07C37" w:rsidRPr="00EB362A" w:rsidRDefault="00E07C37" w:rsidP="002B64D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2B64D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E07C37" w:rsidRPr="002B64D7" w14:paraId="67EF93D0" w14:textId="77777777" w:rsidTr="04257677">
        <w:trPr>
          <w:gridAfter w:val="1"/>
          <w:wAfter w:w="7" w:type="dxa"/>
          <w:trHeight w:val="360"/>
        </w:trPr>
        <w:tc>
          <w:tcPr>
            <w:tcW w:w="3544" w:type="dxa"/>
            <w:gridSpan w:val="4"/>
            <w:vMerge/>
            <w:noWrap/>
            <w:vAlign w:val="center"/>
            <w:hideMark/>
          </w:tcPr>
          <w:p w14:paraId="079521F1" w14:textId="77777777" w:rsidR="00E07C37" w:rsidRPr="002B64D7" w:rsidRDefault="00E07C37" w:rsidP="002B64D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43E254" w14:textId="77777777" w:rsidR="00E07C37" w:rsidRPr="00710E30" w:rsidRDefault="00E07C37" w:rsidP="002B64D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710E3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ふりがな</w:t>
            </w:r>
          </w:p>
        </w:tc>
        <w:tc>
          <w:tcPr>
            <w:tcW w:w="5096" w:type="dxa"/>
            <w:gridSpan w:val="5"/>
            <w:tcBorders>
              <w:top w:val="single" w:sz="4" w:space="0" w:color="auto"/>
              <w:left w:val="nil"/>
              <w:bottom w:val="dotted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4EB12A" w14:textId="77777777" w:rsidR="00E07C37" w:rsidRPr="002B64D7" w:rsidRDefault="00E07C37" w:rsidP="002B64D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2B64D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E07C37" w:rsidRPr="002B64D7" w14:paraId="2015F807" w14:textId="77777777" w:rsidTr="04257677">
        <w:trPr>
          <w:gridAfter w:val="1"/>
          <w:wAfter w:w="7" w:type="dxa"/>
          <w:trHeight w:val="763"/>
        </w:trPr>
        <w:tc>
          <w:tcPr>
            <w:tcW w:w="3544" w:type="dxa"/>
            <w:gridSpan w:val="4"/>
            <w:vMerge/>
            <w:noWrap/>
            <w:vAlign w:val="center"/>
            <w:hideMark/>
          </w:tcPr>
          <w:p w14:paraId="6D06808E" w14:textId="77777777" w:rsidR="00E07C37" w:rsidRPr="002B64D7" w:rsidRDefault="00E07C37" w:rsidP="002B64D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D7EBA4D" w14:textId="77777777" w:rsidR="00E07C37" w:rsidRPr="00710E30" w:rsidRDefault="00E07C37" w:rsidP="002B64D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710E3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学校長名</w:t>
            </w:r>
          </w:p>
        </w:tc>
        <w:tc>
          <w:tcPr>
            <w:tcW w:w="5096" w:type="dxa"/>
            <w:gridSpan w:val="5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BDF968" w14:textId="77777777" w:rsidR="00E07C37" w:rsidRPr="002B64D7" w:rsidRDefault="00E07C37" w:rsidP="00371AAE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EB362A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 ㊞</w:t>
            </w:r>
            <w:r w:rsidRPr="002B64D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  </w:t>
            </w:r>
          </w:p>
        </w:tc>
      </w:tr>
      <w:tr w:rsidR="002B64D7" w:rsidRPr="002B64D7" w14:paraId="6FB25222" w14:textId="77777777" w:rsidTr="04257677">
        <w:trPr>
          <w:gridAfter w:val="1"/>
          <w:wAfter w:w="7" w:type="dxa"/>
          <w:trHeight w:val="450"/>
        </w:trPr>
        <w:tc>
          <w:tcPr>
            <w:tcW w:w="10058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D8F818" w14:textId="77777777" w:rsidR="002B64D7" w:rsidRPr="00256FC5" w:rsidRDefault="002B64D7" w:rsidP="00256FC5">
            <w:pPr>
              <w:widowControl/>
              <w:spacing w:line="360" w:lineRule="auto"/>
              <w:jc w:val="left"/>
              <w:rPr>
                <w:rFonts w:ascii="ＭＳ Ｐゴシック" w:eastAsia="ＭＳ Ｐゴシック" w:hAnsi="ＭＳ Ｐゴシック" w:cs="ＭＳ Ｐゴシック"/>
                <w:b/>
                <w:kern w:val="0"/>
                <w:sz w:val="26"/>
                <w:szCs w:val="26"/>
              </w:rPr>
            </w:pPr>
            <w:r w:rsidRPr="00256FC5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6"/>
                <w:szCs w:val="26"/>
              </w:rPr>
              <w:t>■学校情報</w:t>
            </w:r>
          </w:p>
        </w:tc>
      </w:tr>
      <w:tr w:rsidR="007E584D" w:rsidRPr="002B64D7" w14:paraId="6E1AC30B" w14:textId="77777777" w:rsidTr="04257677">
        <w:trPr>
          <w:gridAfter w:val="1"/>
          <w:wAfter w:w="7" w:type="dxa"/>
          <w:trHeight w:val="555"/>
        </w:trPr>
        <w:tc>
          <w:tcPr>
            <w:tcW w:w="1529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000000" w:themeColor="text1"/>
            </w:tcBorders>
            <w:noWrap/>
            <w:vAlign w:val="center"/>
            <w:hideMark/>
          </w:tcPr>
          <w:p w14:paraId="2705E301" w14:textId="77777777" w:rsidR="002B64D7" w:rsidRPr="00710E30" w:rsidRDefault="002B64D7" w:rsidP="002B64D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710E3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児童・生徒数</w:t>
            </w:r>
          </w:p>
        </w:tc>
        <w:tc>
          <w:tcPr>
            <w:tcW w:w="201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noWrap/>
            <w:vAlign w:val="center"/>
            <w:hideMark/>
          </w:tcPr>
          <w:p w14:paraId="27E2728F" w14:textId="77777777" w:rsidR="002B64D7" w:rsidRPr="00710E30" w:rsidRDefault="002B64D7" w:rsidP="00F62CDB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710E3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noWrap/>
            <w:vAlign w:val="center"/>
            <w:hideMark/>
          </w:tcPr>
          <w:p w14:paraId="35519F95" w14:textId="77777777" w:rsidR="002B64D7" w:rsidRPr="00710E30" w:rsidRDefault="002B64D7" w:rsidP="002B64D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710E3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教職員数</w:t>
            </w:r>
          </w:p>
        </w:tc>
        <w:tc>
          <w:tcPr>
            <w:tcW w:w="5096" w:type="dxa"/>
            <w:gridSpan w:val="5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63E37C" w14:textId="77777777" w:rsidR="002B64D7" w:rsidRPr="00710E30" w:rsidRDefault="002B64D7" w:rsidP="002B64D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4"/>
              </w:rPr>
            </w:pPr>
            <w:r w:rsidRPr="00710E3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4"/>
              </w:rPr>
              <w:t xml:space="preserve">　</w:t>
            </w:r>
          </w:p>
        </w:tc>
      </w:tr>
      <w:tr w:rsidR="002B64D7" w:rsidRPr="002B64D7" w14:paraId="20CB429F" w14:textId="77777777" w:rsidTr="04257677">
        <w:trPr>
          <w:gridAfter w:val="1"/>
          <w:wAfter w:w="7" w:type="dxa"/>
          <w:trHeight w:val="720"/>
        </w:trPr>
        <w:tc>
          <w:tcPr>
            <w:tcW w:w="152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 w:themeColor="text1"/>
            </w:tcBorders>
            <w:noWrap/>
            <w:vAlign w:val="center"/>
            <w:hideMark/>
          </w:tcPr>
          <w:p w14:paraId="13B96347" w14:textId="77777777" w:rsidR="002B64D7" w:rsidRPr="00710E30" w:rsidRDefault="002B64D7" w:rsidP="002B64D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710E3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住所</w:t>
            </w:r>
          </w:p>
        </w:tc>
        <w:tc>
          <w:tcPr>
            <w:tcW w:w="852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hideMark/>
          </w:tcPr>
          <w:p w14:paraId="0C806636" w14:textId="77777777" w:rsidR="002B64D7" w:rsidRDefault="002B64D7" w:rsidP="002B64D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710E3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〒</w:t>
            </w:r>
          </w:p>
          <w:p w14:paraId="4A224C05" w14:textId="77777777" w:rsidR="00F62CDB" w:rsidRPr="00F62CDB" w:rsidRDefault="00F62CDB" w:rsidP="002B64D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</w:tr>
      <w:tr w:rsidR="002B64D7" w:rsidRPr="002B64D7" w14:paraId="0232183A" w14:textId="77777777" w:rsidTr="04257677">
        <w:trPr>
          <w:gridAfter w:val="1"/>
          <w:wAfter w:w="7" w:type="dxa"/>
          <w:trHeight w:val="390"/>
        </w:trPr>
        <w:tc>
          <w:tcPr>
            <w:tcW w:w="1529" w:type="dxa"/>
            <w:gridSpan w:val="3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C78955" w14:textId="77777777" w:rsidR="006B0F1C" w:rsidRPr="00710E30" w:rsidRDefault="002B64D7" w:rsidP="002B64D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710E3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電話</w:t>
            </w:r>
          </w:p>
          <w:p w14:paraId="71EC44DD" w14:textId="77777777" w:rsidR="002B64D7" w:rsidRPr="00710E30" w:rsidRDefault="002B64D7" w:rsidP="002B64D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710E3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FAX番号</w:t>
            </w:r>
          </w:p>
        </w:tc>
        <w:tc>
          <w:tcPr>
            <w:tcW w:w="34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1ABAF7" w14:textId="77777777" w:rsidR="002B64D7" w:rsidRPr="00710E30" w:rsidRDefault="002B64D7" w:rsidP="002B64D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710E3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電話：</w:t>
            </w:r>
          </w:p>
        </w:tc>
        <w:tc>
          <w:tcPr>
            <w:tcW w:w="509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833FC3" w14:textId="77777777" w:rsidR="002B64D7" w:rsidRPr="00710E30" w:rsidRDefault="002B64D7" w:rsidP="002B64D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710E3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FAX：</w:t>
            </w:r>
          </w:p>
        </w:tc>
      </w:tr>
      <w:tr w:rsidR="002B64D7" w:rsidRPr="002B64D7" w14:paraId="54CD3128" w14:textId="77777777" w:rsidTr="00191170">
        <w:trPr>
          <w:gridAfter w:val="1"/>
          <w:wAfter w:w="7" w:type="dxa"/>
          <w:trHeight w:val="360"/>
        </w:trPr>
        <w:tc>
          <w:tcPr>
            <w:tcW w:w="1529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14:paraId="56D80A43" w14:textId="77777777" w:rsidR="002B64D7" w:rsidRPr="00710E30" w:rsidRDefault="002B64D7" w:rsidP="002B64D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34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90E9817" w14:textId="77777777" w:rsidR="002B64D7" w:rsidRPr="00710E30" w:rsidRDefault="002B64D7" w:rsidP="002B64D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096" w:type="dxa"/>
            <w:gridSpan w:val="5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7FED7C79" w14:textId="77777777" w:rsidR="002B64D7" w:rsidRPr="00710E30" w:rsidRDefault="002B64D7" w:rsidP="002B64D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2B64D7" w:rsidRPr="002B64D7" w14:paraId="343D1C67" w14:textId="77777777" w:rsidTr="04257677">
        <w:trPr>
          <w:gridAfter w:val="1"/>
          <w:wAfter w:w="7" w:type="dxa"/>
          <w:trHeight w:val="405"/>
        </w:trPr>
        <w:tc>
          <w:tcPr>
            <w:tcW w:w="1529" w:type="dxa"/>
            <w:gridSpan w:val="3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E3A777" w14:textId="77777777" w:rsidR="002B64D7" w:rsidRPr="00710E30" w:rsidRDefault="002B64D7" w:rsidP="002B64D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710E3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E-mail</w:t>
            </w:r>
          </w:p>
        </w:tc>
        <w:tc>
          <w:tcPr>
            <w:tcW w:w="852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12" w:space="0" w:color="auto"/>
            </w:tcBorders>
            <w:noWrap/>
            <w:hideMark/>
          </w:tcPr>
          <w:p w14:paraId="5100ADB8" w14:textId="77777777" w:rsidR="002B64D7" w:rsidRDefault="002B64D7" w:rsidP="002B64D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710E3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(学校アドレス・担当者アドレス)</w:t>
            </w:r>
          </w:p>
          <w:p w14:paraId="5E9C7B90" w14:textId="6AF6EB80" w:rsidR="004127F2" w:rsidRPr="003D4E5E" w:rsidRDefault="004127F2" w:rsidP="002B64D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</w:tr>
      <w:tr w:rsidR="002B64D7" w:rsidRPr="002B64D7" w14:paraId="544F2355" w14:textId="77777777" w:rsidTr="00191170">
        <w:trPr>
          <w:gridAfter w:val="1"/>
          <w:wAfter w:w="7" w:type="dxa"/>
          <w:trHeight w:val="395"/>
        </w:trPr>
        <w:tc>
          <w:tcPr>
            <w:tcW w:w="1529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14:paraId="27777423" w14:textId="77777777" w:rsidR="002B64D7" w:rsidRPr="00710E30" w:rsidRDefault="002B64D7" w:rsidP="002B64D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8529" w:type="dxa"/>
            <w:gridSpan w:val="7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2CAF1897" w14:textId="77777777" w:rsidR="002B64D7" w:rsidRPr="00710E30" w:rsidRDefault="002B64D7" w:rsidP="002B64D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AC36E0" w:rsidRPr="002B64D7" w14:paraId="4103E7D8" w14:textId="77777777" w:rsidTr="00934493">
        <w:trPr>
          <w:gridAfter w:val="1"/>
          <w:wAfter w:w="7" w:type="dxa"/>
          <w:trHeight w:val="361"/>
        </w:trPr>
        <w:tc>
          <w:tcPr>
            <w:tcW w:w="1529" w:type="dxa"/>
            <w:gridSpan w:val="3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7B0B62D8" w14:textId="2EF9133F" w:rsidR="00EB362A" w:rsidRPr="00B5147B" w:rsidRDefault="00AC36E0" w:rsidP="00934493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18"/>
              </w:rPr>
            </w:pPr>
            <w:r w:rsidRPr="00B5147B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0"/>
                <w:szCs w:val="14"/>
              </w:rPr>
              <w:t>ふりがな</w:t>
            </w: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DBF90B" w14:textId="41964B03" w:rsidR="00AC36E0" w:rsidRPr="00B5147B" w:rsidRDefault="00AC36E0" w:rsidP="00B5147B">
            <w:pPr>
              <w:widowControl/>
              <w:snapToGrid w:val="0"/>
              <w:ind w:firstLineChars="30" w:firstLine="66"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57EE0F82" w14:textId="6C0FC322" w:rsidR="00AC36E0" w:rsidRPr="00B5147B" w:rsidRDefault="00A32AA8" w:rsidP="00B5147B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</w:rPr>
            </w:pPr>
            <w:r w:rsidRPr="00B5147B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0"/>
                <w:szCs w:val="20"/>
              </w:rPr>
              <w:t>ふりがな</w:t>
            </w:r>
          </w:p>
        </w:tc>
        <w:tc>
          <w:tcPr>
            <w:tcW w:w="3395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D5D972" w14:textId="688D3867" w:rsidR="00AC36E0" w:rsidRPr="00B5147B" w:rsidRDefault="00AC36E0" w:rsidP="00B5147B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</w:rPr>
            </w:pPr>
          </w:p>
        </w:tc>
      </w:tr>
      <w:tr w:rsidR="00EB362A" w:rsidRPr="002B64D7" w14:paraId="0CE765B0" w14:textId="77777777" w:rsidTr="00934493">
        <w:trPr>
          <w:gridAfter w:val="1"/>
          <w:wAfter w:w="7" w:type="dxa"/>
          <w:trHeight w:val="565"/>
        </w:trPr>
        <w:tc>
          <w:tcPr>
            <w:tcW w:w="1529" w:type="dxa"/>
            <w:gridSpan w:val="3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225DB" w14:textId="31762FD6" w:rsidR="00EB362A" w:rsidRPr="00B5147B" w:rsidRDefault="00EB362A" w:rsidP="0093449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18"/>
              </w:rPr>
            </w:pPr>
            <w:r w:rsidRPr="00B5147B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szCs w:val="24"/>
              </w:rPr>
              <w:t>担当者</w:t>
            </w:r>
          </w:p>
        </w:tc>
        <w:tc>
          <w:tcPr>
            <w:tcW w:w="3433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D31AF9" w14:textId="652AD1F4" w:rsidR="00EB362A" w:rsidRPr="00B5147B" w:rsidRDefault="00EB362A" w:rsidP="00A32AA8">
            <w:pPr>
              <w:widowControl/>
              <w:ind w:firstLineChars="30" w:firstLine="84"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78BEA92E" w14:textId="2AE5F4DF" w:rsidR="00EB362A" w:rsidRPr="00B5147B" w:rsidRDefault="00A32AA8" w:rsidP="00A32AA8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</w:rPr>
            </w:pPr>
            <w:r w:rsidRPr="00B5147B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</w:rPr>
              <w:t>副担当者①</w:t>
            </w:r>
            <w:r w:rsidR="00E17F3D" w:rsidRPr="00B5147B"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="00CA5497" w:rsidRPr="00B5147B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0"/>
                <w:szCs w:val="20"/>
              </w:rPr>
              <w:t>※</w:t>
            </w:r>
          </w:p>
        </w:tc>
        <w:tc>
          <w:tcPr>
            <w:tcW w:w="3395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  <w:hideMark/>
          </w:tcPr>
          <w:p w14:paraId="456D4B1D" w14:textId="77777777" w:rsidR="00EB362A" w:rsidRPr="00B5147B" w:rsidRDefault="00EB362A" w:rsidP="002B64D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</w:rPr>
            </w:pPr>
          </w:p>
        </w:tc>
      </w:tr>
      <w:tr w:rsidR="00CA5497" w:rsidRPr="002B64D7" w14:paraId="17D1A57A" w14:textId="77777777" w:rsidTr="04257677">
        <w:trPr>
          <w:gridAfter w:val="1"/>
          <w:wAfter w:w="7" w:type="dxa"/>
          <w:trHeight w:val="161"/>
        </w:trPr>
        <w:tc>
          <w:tcPr>
            <w:tcW w:w="1529" w:type="dxa"/>
            <w:gridSpan w:val="3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14:paraId="37450138" w14:textId="77777777" w:rsidR="00CA5497" w:rsidRPr="00B5147B" w:rsidRDefault="00CA5497" w:rsidP="00A32AA8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4"/>
              </w:rPr>
            </w:pPr>
            <w:r w:rsidRPr="00B5147B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szCs w:val="24"/>
              </w:rPr>
              <w:t>申込用紙</w:t>
            </w:r>
          </w:p>
          <w:p w14:paraId="2434D5B9" w14:textId="1C9F2B69" w:rsidR="00CA5497" w:rsidRPr="00B5147B" w:rsidRDefault="00CA5497" w:rsidP="00A32AA8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18"/>
              </w:rPr>
            </w:pPr>
            <w:r w:rsidRPr="00B5147B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szCs w:val="24"/>
              </w:rPr>
              <w:t>記入者</w:t>
            </w:r>
          </w:p>
        </w:tc>
        <w:tc>
          <w:tcPr>
            <w:tcW w:w="34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72F5CD9" w14:textId="77777777" w:rsidR="00CA5497" w:rsidRPr="00B5147B" w:rsidRDefault="00CA5497" w:rsidP="00CA5497">
            <w:pPr>
              <w:snapToGrid w:val="0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16"/>
                <w:szCs w:val="16"/>
              </w:rPr>
            </w:pPr>
          </w:p>
          <w:p w14:paraId="15B999C5" w14:textId="77777777" w:rsidR="00CA5497" w:rsidRPr="00B5147B" w:rsidRDefault="00CA5497" w:rsidP="00CA5497">
            <w:pPr>
              <w:snapToGrid w:val="0"/>
              <w:ind w:firstLineChars="30" w:firstLine="66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</w:rPr>
            </w:pPr>
          </w:p>
          <w:p w14:paraId="19F7EA4F" w14:textId="5F09CAE5" w:rsidR="00CA5497" w:rsidRPr="00B5147B" w:rsidRDefault="00CA5497" w:rsidP="00CA5497">
            <w:pPr>
              <w:snapToGrid w:val="0"/>
              <w:ind w:firstLineChars="30" w:firstLine="48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</w:rPr>
            </w:pPr>
            <w:r w:rsidRPr="00B5147B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16"/>
                <w:szCs w:val="16"/>
              </w:rPr>
              <w:t>※担当者と異なる場合はお書きください</w:t>
            </w: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56E492D8" w14:textId="526A36CE" w:rsidR="00CA5497" w:rsidRPr="00B5147B" w:rsidRDefault="00CA5497" w:rsidP="00CA5497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</w:rPr>
            </w:pPr>
            <w:r w:rsidRPr="00B5147B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0"/>
                <w:szCs w:val="20"/>
              </w:rPr>
              <w:t>ふりがな</w:t>
            </w:r>
          </w:p>
        </w:tc>
        <w:tc>
          <w:tcPr>
            <w:tcW w:w="3395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  <w:hideMark/>
          </w:tcPr>
          <w:p w14:paraId="19E24083" w14:textId="77777777" w:rsidR="00CA5497" w:rsidRPr="00B5147B" w:rsidRDefault="00CA5497" w:rsidP="002B64D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</w:rPr>
            </w:pPr>
          </w:p>
        </w:tc>
      </w:tr>
      <w:tr w:rsidR="00CA5497" w:rsidRPr="002B64D7" w14:paraId="0D0FBF01" w14:textId="77777777" w:rsidTr="00191170">
        <w:trPr>
          <w:gridAfter w:val="1"/>
          <w:wAfter w:w="7" w:type="dxa"/>
          <w:trHeight w:val="522"/>
        </w:trPr>
        <w:tc>
          <w:tcPr>
            <w:tcW w:w="1529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0A2D3" w14:textId="77777777" w:rsidR="00CA5497" w:rsidRPr="00B5147B" w:rsidRDefault="00CA5497" w:rsidP="00A32AA8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4"/>
              </w:rPr>
            </w:pPr>
          </w:p>
        </w:tc>
        <w:tc>
          <w:tcPr>
            <w:tcW w:w="3433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07A32D08" w14:textId="14A2DDA9" w:rsidR="00CA5497" w:rsidRPr="00B5147B" w:rsidRDefault="00CA5497" w:rsidP="00A32AA8">
            <w:pPr>
              <w:widowControl/>
              <w:snapToGrid w:val="0"/>
              <w:ind w:firstLineChars="30" w:firstLine="66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33E1D" w14:textId="26B5F512" w:rsidR="00CA5497" w:rsidRPr="00B5147B" w:rsidRDefault="00CA5497" w:rsidP="00A32AA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</w:rPr>
            </w:pPr>
            <w:r w:rsidRPr="00B5147B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</w:rPr>
              <w:t>副担当者②</w:t>
            </w:r>
            <w:r w:rsidR="00E17F3D" w:rsidRPr="00B5147B"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B5147B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0"/>
                <w:szCs w:val="20"/>
              </w:rPr>
              <w:t>※</w:t>
            </w:r>
          </w:p>
        </w:tc>
        <w:tc>
          <w:tcPr>
            <w:tcW w:w="3395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9729D78" w14:textId="57F59748" w:rsidR="00CA5497" w:rsidRPr="00B5147B" w:rsidRDefault="00CA5497" w:rsidP="002B64D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</w:rPr>
            </w:pPr>
          </w:p>
        </w:tc>
      </w:tr>
      <w:tr w:rsidR="00CA5497" w:rsidRPr="002B64D7" w14:paraId="7184E4A3" w14:textId="77777777" w:rsidTr="04257677">
        <w:trPr>
          <w:gridAfter w:val="1"/>
          <w:wAfter w:w="7" w:type="dxa"/>
          <w:trHeight w:val="513"/>
        </w:trPr>
        <w:tc>
          <w:tcPr>
            <w:tcW w:w="10058" w:type="dxa"/>
            <w:gridSpan w:val="10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37F30ED" w14:textId="64029364" w:rsidR="00CA5497" w:rsidRPr="00F62CDB" w:rsidRDefault="00CA5497" w:rsidP="00034E1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22"/>
              </w:rPr>
            </w:pPr>
            <w:r w:rsidRPr="00F62CDB">
              <w:rPr>
                <w:rFonts w:ascii="ＭＳ Ｐゴシック" w:eastAsia="ＭＳ Ｐゴシック" w:hAnsi="ＭＳ Ｐゴシック" w:cs="ＭＳ Ｐゴシック" w:hint="eastAsia"/>
                <w:color w:val="FF0000"/>
                <w:kern w:val="0"/>
                <w:sz w:val="20"/>
                <w:szCs w:val="20"/>
              </w:rPr>
              <w:t>※</w:t>
            </w:r>
            <w:r w:rsidR="00F62CDB" w:rsidRPr="00F62CDB">
              <w:rPr>
                <w:rFonts w:ascii="ＭＳ Ｐゴシック" w:eastAsia="ＭＳ Ｐゴシック" w:hAnsi="ＭＳ Ｐゴシック" w:cs="ＭＳ Ｐゴシック" w:hint="eastAsia"/>
                <w:color w:val="FF0000"/>
                <w:kern w:val="0"/>
                <w:sz w:val="20"/>
                <w:szCs w:val="20"/>
              </w:rPr>
              <w:t>より高い達成度とスムーズな事前準備のため、複数の先生が役割分担できる環境での応募を推奨しております。</w:t>
            </w:r>
          </w:p>
        </w:tc>
      </w:tr>
      <w:tr w:rsidR="002B64D7" w:rsidRPr="002B64D7" w14:paraId="05060958" w14:textId="77777777" w:rsidTr="04257677">
        <w:trPr>
          <w:gridAfter w:val="1"/>
          <w:wAfter w:w="7" w:type="dxa"/>
          <w:trHeight w:val="480"/>
        </w:trPr>
        <w:tc>
          <w:tcPr>
            <w:tcW w:w="152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 w:themeColor="text1"/>
            </w:tcBorders>
            <w:noWrap/>
            <w:vAlign w:val="center"/>
            <w:hideMark/>
          </w:tcPr>
          <w:p w14:paraId="60C60286" w14:textId="77777777" w:rsidR="002B64D7" w:rsidRPr="00710E30" w:rsidRDefault="002B64D7" w:rsidP="002B64D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710E3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所要時間</w:t>
            </w:r>
          </w:p>
        </w:tc>
        <w:tc>
          <w:tcPr>
            <w:tcW w:w="8529" w:type="dxa"/>
            <w:gridSpan w:val="7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5BBA47" w14:textId="77777777" w:rsidR="002B64D7" w:rsidRPr="00710E30" w:rsidRDefault="002B64D7" w:rsidP="002B64D7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4"/>
              </w:rPr>
            </w:pPr>
            <w:r w:rsidRPr="00710E3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学校からJICA北海道（帯広）まで　車で、約　　　　　時間　　　　　分</w:t>
            </w:r>
          </w:p>
        </w:tc>
      </w:tr>
      <w:tr w:rsidR="002B64D7" w:rsidRPr="001B00AC" w14:paraId="730A94F5" w14:textId="77777777" w:rsidTr="04257677">
        <w:trPr>
          <w:gridAfter w:val="1"/>
          <w:wAfter w:w="7" w:type="dxa"/>
          <w:trHeight w:val="1078"/>
        </w:trPr>
        <w:tc>
          <w:tcPr>
            <w:tcW w:w="1529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000000" w:themeColor="text1"/>
            </w:tcBorders>
            <w:vAlign w:val="center"/>
            <w:hideMark/>
          </w:tcPr>
          <w:p w14:paraId="53A11663" w14:textId="77777777" w:rsidR="002B64D7" w:rsidRPr="00710E30" w:rsidRDefault="002B64D7" w:rsidP="003D4E5E">
            <w:pPr>
              <w:pStyle w:val="1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710E3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学校訪問の</w:t>
            </w:r>
            <w:r w:rsidRPr="00710E3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br/>
              <w:t>過去の実績</w:t>
            </w:r>
          </w:p>
        </w:tc>
        <w:tc>
          <w:tcPr>
            <w:tcW w:w="8529" w:type="dxa"/>
            <w:gridSpan w:val="7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E4AE40" w14:textId="608EC3FB" w:rsidR="001B00AC" w:rsidRPr="00710E30" w:rsidRDefault="00CC66CF" w:rsidP="003D4E5E">
            <w:pPr>
              <w:pStyle w:val="1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sdt>
              <w:sdtPr>
                <w:rPr>
                  <w:rFonts w:ascii="ＭＳ Ｐゴシック" w:eastAsia="ＭＳ Ｐゴシック" w:hAnsi="ＭＳ Ｐゴシック" w:cs="ＭＳ Ｐゴシック" w:hint="eastAsia"/>
                  <w:color w:val="000000"/>
                  <w:kern w:val="0"/>
                  <w:sz w:val="22"/>
                </w:rPr>
                <w:id w:val="-1918858841"/>
              </w:sdtPr>
              <w:sdtEndPr/>
              <w:sdtContent>
                <w:sdt>
                  <w:sdtPr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2"/>
                    </w:rPr>
                    <w:id w:val="-1888250632"/>
                    <w14:checkbox>
                      <w14:checked w14:val="0"/>
                      <w14:checkedState w14:val="2612" w14:font="ＭＳ ゴシック"/>
                      <w14:uncheckedState w14:val="2610" w14:font="ＭＳ ゴシック"/>
                    </w14:checkbox>
                  </w:sdtPr>
                  <w:sdtEndPr/>
                  <w:sdtContent>
                    <w:r w:rsidR="005E6256">
                      <w:rPr>
                        <w:rFonts w:ascii="ＭＳ ゴシック" w:eastAsia="ＭＳ ゴシック" w:hAnsi="ＭＳ ゴシック" w:cs="ＭＳ Ｐゴシック" w:hint="eastAsia"/>
                        <w:color w:val="000000"/>
                        <w:kern w:val="0"/>
                        <w:sz w:val="22"/>
                      </w:rPr>
                      <w:t>☐</w:t>
                    </w:r>
                  </w:sdtContent>
                </w:sdt>
              </w:sdtContent>
            </w:sdt>
            <w:r w:rsidR="002B64D7" w:rsidRPr="00710E3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初めて　</w:t>
            </w:r>
            <w:r w:rsidR="004127F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="002B64D7" w:rsidRPr="00710E3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sdt>
              <w:sdtPr>
                <w:rPr>
                  <w:rFonts w:ascii="ＭＳ Ｐゴシック" w:eastAsia="ＭＳ Ｐゴシック" w:hAnsi="ＭＳ Ｐゴシック" w:cs="ＭＳ Ｐゴシック" w:hint="eastAsia"/>
                  <w:color w:val="000000"/>
                  <w:kern w:val="0"/>
                  <w:sz w:val="22"/>
                </w:rPr>
                <w:id w:val="470417582"/>
              </w:sdtPr>
              <w:sdtEndPr/>
              <w:sdtContent>
                <w:sdt>
                  <w:sdtPr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2"/>
                    </w:rPr>
                    <w:id w:val="-1521539645"/>
                    <w14:checkbox>
                      <w14:checked w14:val="0"/>
                      <w14:checkedState w14:val="2612" w14:font="ＭＳ ゴシック"/>
                      <w14:uncheckedState w14:val="2610" w14:font="ＭＳ ゴシック"/>
                    </w14:checkbox>
                  </w:sdtPr>
                  <w:sdtEndPr/>
                  <w:sdtContent>
                    <w:r w:rsidR="004127F2">
                      <w:rPr>
                        <w:rFonts w:ascii="ＭＳ ゴシック" w:eastAsia="ＭＳ ゴシック" w:hAnsi="ＭＳ ゴシック" w:cs="ＭＳ Ｐゴシック" w:hint="eastAsia"/>
                        <w:color w:val="000000"/>
                        <w:kern w:val="0"/>
                        <w:sz w:val="22"/>
                      </w:rPr>
                      <w:t>☐</w:t>
                    </w:r>
                  </w:sdtContent>
                </w:sdt>
              </w:sdtContent>
            </w:sdt>
            <w:r w:rsidR="002B64D7" w:rsidRPr="00710E3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過去に実施経験あり　（　　　回目）　　</w:t>
            </w:r>
            <w:r w:rsidR="00715B3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※わかる範囲で構いません</w:t>
            </w:r>
          </w:p>
          <w:p w14:paraId="10FDC8BC" w14:textId="2DF2A427" w:rsidR="002B64D7" w:rsidRPr="00710E30" w:rsidRDefault="001B00AC" w:rsidP="003D4E5E">
            <w:pPr>
              <w:pStyle w:val="1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710E3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（実施年度</w:t>
            </w:r>
            <w:r w:rsidR="005E625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 （わかる範囲で</w:t>
            </w:r>
            <w:r w:rsidR="002B64D7" w:rsidRPr="00710E3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Pr="00710E3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：</w:t>
            </w:r>
            <w:r w:rsidR="005E625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　</w:t>
            </w:r>
            <w:r w:rsidR="002B64D7" w:rsidRPr="00710E3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　</w:t>
            </w:r>
            <w:r w:rsidRPr="00710E3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="002B64D7" w:rsidRPr="00710E3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　　　　　</w:t>
            </w:r>
            <w:r w:rsidRPr="00710E3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　　　　　　　　　　　　　　　　　　）</w:t>
            </w:r>
          </w:p>
        </w:tc>
      </w:tr>
      <w:tr w:rsidR="002B64D7" w:rsidRPr="002B64D7" w14:paraId="6A79223D" w14:textId="77777777" w:rsidTr="04257677">
        <w:trPr>
          <w:gridAfter w:val="1"/>
          <w:wAfter w:w="7" w:type="dxa"/>
          <w:trHeight w:val="450"/>
        </w:trPr>
        <w:tc>
          <w:tcPr>
            <w:tcW w:w="10058" w:type="dxa"/>
            <w:gridSpan w:val="10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780171D6" w14:textId="77777777" w:rsidR="002B64D7" w:rsidRPr="00256FC5" w:rsidRDefault="002B64D7" w:rsidP="00256FC5">
            <w:pPr>
              <w:widowControl/>
              <w:spacing w:line="360" w:lineRule="auto"/>
              <w:jc w:val="left"/>
              <w:rPr>
                <w:rFonts w:ascii="ＭＳ Ｐゴシック" w:eastAsia="ＭＳ Ｐゴシック" w:hAnsi="ＭＳ Ｐゴシック" w:cs="ＭＳ Ｐゴシック"/>
                <w:b/>
                <w:kern w:val="0"/>
                <w:sz w:val="36"/>
                <w:szCs w:val="26"/>
              </w:rPr>
            </w:pPr>
            <w:r w:rsidRPr="00256FC5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6"/>
                <w:szCs w:val="26"/>
              </w:rPr>
              <w:t>■派遣希望</w:t>
            </w:r>
          </w:p>
        </w:tc>
      </w:tr>
      <w:tr w:rsidR="002B64D7" w:rsidRPr="002B64D7" w14:paraId="1F7195F2" w14:textId="77777777" w:rsidTr="04257677">
        <w:trPr>
          <w:gridAfter w:val="1"/>
          <w:wAfter w:w="7" w:type="dxa"/>
          <w:trHeight w:val="450"/>
        </w:trPr>
        <w:tc>
          <w:tcPr>
            <w:tcW w:w="10058" w:type="dxa"/>
            <w:gridSpan w:val="1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2375F8" w14:textId="77777777" w:rsidR="002B64D7" w:rsidRPr="002B64D7" w:rsidRDefault="002B64D7" w:rsidP="002B64D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  <w:r w:rsidRPr="0082471D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4"/>
              </w:rPr>
              <w:t>希望コース日時</w:t>
            </w:r>
            <w:r w:rsidR="007E584D" w:rsidRPr="0082471D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4"/>
              </w:rPr>
              <w:t>及び</w:t>
            </w:r>
            <w:r w:rsidR="00BF1855" w:rsidRPr="0082471D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4"/>
              </w:rPr>
              <w:t>希望</w:t>
            </w:r>
            <w:r w:rsidR="007E584D" w:rsidRPr="0082471D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4"/>
              </w:rPr>
              <w:t>内容</w:t>
            </w:r>
          </w:p>
        </w:tc>
      </w:tr>
      <w:tr w:rsidR="00452E5C" w:rsidRPr="00F47EEB" w14:paraId="76DB44B4" w14:textId="77777777" w:rsidTr="00934493">
        <w:trPr>
          <w:gridAfter w:val="1"/>
          <w:wAfter w:w="7" w:type="dxa"/>
          <w:trHeight w:val="1158"/>
        </w:trPr>
        <w:tc>
          <w:tcPr>
            <w:tcW w:w="10058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921923" w14:textId="38916DF3" w:rsidR="002B64D7" w:rsidRPr="00371AAE" w:rsidRDefault="003734B2" w:rsidP="00452E5C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  <w:r w:rsidRPr="00371AAE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</w:rPr>
              <w:t>※【申込用紙</w:t>
            </w:r>
            <w:r w:rsidRPr="00371AAE"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</w:rPr>
              <w:t>B</w:t>
            </w:r>
            <w:r w:rsidR="00C13E13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</w:rPr>
              <w:t>、C</w:t>
            </w:r>
            <w:r w:rsidRPr="00371AAE"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</w:rPr>
              <w:t>】の学校訪問予定日程表から日付を選択し、必要事項をご記入ください。</w:t>
            </w:r>
          </w:p>
        </w:tc>
      </w:tr>
      <w:tr w:rsidR="002B64D7" w:rsidRPr="002B64D7" w14:paraId="1335BDE7" w14:textId="77777777" w:rsidTr="00934493">
        <w:trPr>
          <w:gridAfter w:val="1"/>
          <w:wAfter w:w="7" w:type="dxa"/>
          <w:trHeight w:val="360"/>
        </w:trPr>
        <w:tc>
          <w:tcPr>
            <w:tcW w:w="10058" w:type="dxa"/>
            <w:gridSpan w:val="10"/>
            <w:vMerge w:val="restart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567CF7A8" w14:textId="4975F0ED" w:rsidR="002B64D7" w:rsidRPr="00710E30" w:rsidRDefault="002B64D7" w:rsidP="00F756B5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710E3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募集要項</w:t>
            </w:r>
            <w:r w:rsidR="008E70B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の記載事項をよくご確認いただいた上でご応募ください。</w:t>
            </w:r>
          </w:p>
        </w:tc>
      </w:tr>
      <w:tr w:rsidR="002B64D7" w:rsidRPr="002B64D7" w14:paraId="46F87BC2" w14:textId="77777777" w:rsidTr="00934493">
        <w:trPr>
          <w:gridAfter w:val="1"/>
          <w:wAfter w:w="7" w:type="dxa"/>
          <w:trHeight w:val="360"/>
        </w:trPr>
        <w:tc>
          <w:tcPr>
            <w:tcW w:w="10058" w:type="dxa"/>
            <w:gridSpan w:val="10"/>
            <w:vMerge/>
            <w:vAlign w:val="center"/>
            <w:hideMark/>
          </w:tcPr>
          <w:p w14:paraId="0FC3008B" w14:textId="77777777" w:rsidR="002B64D7" w:rsidRPr="002B64D7" w:rsidRDefault="002B64D7" w:rsidP="002B64D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D6540A" w:rsidRPr="002B64D7" w14:paraId="244BB834" w14:textId="77777777" w:rsidTr="04257677">
        <w:trPr>
          <w:gridAfter w:val="1"/>
          <w:wAfter w:w="7" w:type="dxa"/>
          <w:trHeight w:val="434"/>
        </w:trPr>
        <w:tc>
          <w:tcPr>
            <w:tcW w:w="10058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B0A235" w14:textId="77777777" w:rsidR="00D6540A" w:rsidRPr="002B64D7" w:rsidRDefault="00D6540A" w:rsidP="00DA4B5F">
            <w:pPr>
              <w:widowControl/>
              <w:snapToGrid w:val="0"/>
              <w:jc w:val="righ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8"/>
                <w:szCs w:val="28"/>
              </w:rPr>
            </w:pPr>
            <w:r w:rsidRPr="00DA4B5F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8"/>
                <w:szCs w:val="28"/>
              </w:rPr>
              <w:t>裏へ続く</w:t>
            </w:r>
          </w:p>
        </w:tc>
      </w:tr>
      <w:tr w:rsidR="00256FC5" w:rsidRPr="002B64D7" w14:paraId="2B275ED7" w14:textId="77777777" w:rsidTr="04257677">
        <w:trPr>
          <w:gridAfter w:val="1"/>
          <w:wAfter w:w="7" w:type="dxa"/>
          <w:trHeight w:val="146"/>
        </w:trPr>
        <w:tc>
          <w:tcPr>
            <w:tcW w:w="10058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7E65A6B" w14:textId="77777777" w:rsidR="00256FC5" w:rsidRPr="00F62CDB" w:rsidRDefault="00256FC5" w:rsidP="00DA4B5F">
            <w:pPr>
              <w:widowControl/>
              <w:snapToGrid w:val="0"/>
              <w:jc w:val="righ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6"/>
                <w:szCs w:val="16"/>
              </w:rPr>
            </w:pPr>
          </w:p>
        </w:tc>
      </w:tr>
      <w:tr w:rsidR="002B64D7" w:rsidRPr="002B64D7" w14:paraId="3AB94663" w14:textId="77777777" w:rsidTr="04257677">
        <w:trPr>
          <w:gridAfter w:val="1"/>
          <w:wAfter w:w="7" w:type="dxa"/>
          <w:trHeight w:val="465"/>
        </w:trPr>
        <w:tc>
          <w:tcPr>
            <w:tcW w:w="10058" w:type="dxa"/>
            <w:gridSpan w:val="10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center"/>
            <w:hideMark/>
          </w:tcPr>
          <w:p w14:paraId="206E18C7" w14:textId="77777777" w:rsidR="002B64D7" w:rsidRPr="00256FC5" w:rsidRDefault="002B64D7" w:rsidP="00256FC5">
            <w:pPr>
              <w:widowControl/>
              <w:spacing w:line="360" w:lineRule="auto"/>
              <w:jc w:val="left"/>
              <w:rPr>
                <w:rFonts w:ascii="ＭＳ Ｐゴシック" w:eastAsia="ＭＳ Ｐゴシック" w:hAnsi="ＭＳ Ｐゴシック" w:cs="ＭＳ Ｐゴシック"/>
                <w:b/>
                <w:kern w:val="0"/>
                <w:sz w:val="26"/>
                <w:szCs w:val="26"/>
              </w:rPr>
            </w:pPr>
            <w:r w:rsidRPr="00256FC5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6"/>
                <w:szCs w:val="26"/>
              </w:rPr>
              <w:lastRenderedPageBreak/>
              <w:t>■JICA研修員学校訪問受入希望理由等について</w:t>
            </w:r>
          </w:p>
        </w:tc>
      </w:tr>
      <w:tr w:rsidR="002B64D7" w:rsidRPr="002B64D7" w14:paraId="2C7D0EFA" w14:textId="77777777" w:rsidTr="04257677">
        <w:trPr>
          <w:gridAfter w:val="1"/>
          <w:wAfter w:w="7" w:type="dxa"/>
          <w:trHeight w:val="364"/>
        </w:trPr>
        <w:tc>
          <w:tcPr>
            <w:tcW w:w="10058" w:type="dxa"/>
            <w:gridSpan w:val="10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0CE115D" w14:textId="7E85DC21" w:rsidR="002B64D7" w:rsidRPr="00710E30" w:rsidRDefault="002B64D7" w:rsidP="002B64D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710E3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１．JICA研修員学校訪問受入希望の背景や動機、目的についてご記入ください。</w:t>
            </w:r>
          </w:p>
        </w:tc>
      </w:tr>
      <w:tr w:rsidR="00254268" w:rsidRPr="002B64D7" w14:paraId="26CABEF7" w14:textId="77777777" w:rsidTr="00934493">
        <w:trPr>
          <w:gridAfter w:val="1"/>
          <w:wAfter w:w="7" w:type="dxa"/>
          <w:trHeight w:val="1824"/>
        </w:trPr>
        <w:tc>
          <w:tcPr>
            <w:tcW w:w="10058" w:type="dxa"/>
            <w:gridSpan w:val="10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4B45FC4" w14:textId="77777777" w:rsidR="00254268" w:rsidRPr="00715B31" w:rsidRDefault="00254268" w:rsidP="002B64D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2B64D7" w:rsidRPr="002B64D7" w14:paraId="47C5723F" w14:textId="77777777" w:rsidTr="04257677">
        <w:trPr>
          <w:gridAfter w:val="1"/>
          <w:wAfter w:w="7" w:type="dxa"/>
          <w:trHeight w:val="958"/>
        </w:trPr>
        <w:tc>
          <w:tcPr>
            <w:tcW w:w="10058" w:type="dxa"/>
            <w:gridSpan w:val="10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B0CDEA0" w14:textId="79654C92" w:rsidR="002B64D7" w:rsidRPr="00710E30" w:rsidRDefault="002B64D7" w:rsidP="00256FC5">
            <w:pPr>
              <w:widowControl/>
              <w:snapToGrid w:val="0"/>
              <w:ind w:left="330" w:hangingChars="150" w:hanging="330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710E3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２．貴校における国際理解教育の位置付け、年間計画、次年度以降の見通し等があればご記入ください。JICA国際協力出前講座、JICA北海道(帯広）センター訪問の利用を希望する場合は、これらも含めた計画を</w:t>
            </w:r>
            <w:r w:rsidR="005E625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簡単に</w:t>
            </w:r>
            <w:r w:rsidRPr="00710E3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お書きください。</w:t>
            </w:r>
          </w:p>
        </w:tc>
      </w:tr>
      <w:tr w:rsidR="00254268" w:rsidRPr="002B64D7" w14:paraId="6EE11011" w14:textId="77777777" w:rsidTr="00934493">
        <w:trPr>
          <w:gridAfter w:val="1"/>
          <w:wAfter w:w="7" w:type="dxa"/>
          <w:trHeight w:val="2262"/>
        </w:trPr>
        <w:tc>
          <w:tcPr>
            <w:tcW w:w="10058" w:type="dxa"/>
            <w:gridSpan w:val="10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BCB7B8" w14:textId="77777777" w:rsidR="00254268" w:rsidRPr="00DA4B5F" w:rsidRDefault="00254268" w:rsidP="00254268">
            <w:pPr>
              <w:widowControl/>
              <w:ind w:left="330" w:hangingChars="150" w:hanging="330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2B64D7" w:rsidRPr="002B64D7" w14:paraId="644E5B28" w14:textId="77777777" w:rsidTr="04257677">
        <w:trPr>
          <w:gridAfter w:val="1"/>
          <w:wAfter w:w="7" w:type="dxa"/>
          <w:trHeight w:val="347"/>
        </w:trPr>
        <w:tc>
          <w:tcPr>
            <w:tcW w:w="10058" w:type="dxa"/>
            <w:gridSpan w:val="10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B3250B0" w14:textId="736895C3" w:rsidR="002B64D7" w:rsidRPr="00710E30" w:rsidRDefault="002B64D7" w:rsidP="002B64D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710E3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３．これまでの貴校での国際理解教育</w:t>
            </w:r>
            <w:r w:rsidR="00927AB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／国際交流</w:t>
            </w:r>
            <w:r w:rsidRPr="00710E3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の取り組み実績について、</w:t>
            </w:r>
            <w:r w:rsidR="005E625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簡単</w:t>
            </w:r>
            <w:r w:rsidRPr="00710E3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にご記入ください。</w:t>
            </w:r>
          </w:p>
        </w:tc>
      </w:tr>
      <w:tr w:rsidR="002B64D7" w:rsidRPr="002B64D7" w14:paraId="420D5BC1" w14:textId="77777777" w:rsidTr="00934493">
        <w:trPr>
          <w:gridAfter w:val="1"/>
          <w:wAfter w:w="7" w:type="dxa"/>
          <w:trHeight w:val="2142"/>
        </w:trPr>
        <w:tc>
          <w:tcPr>
            <w:tcW w:w="10058" w:type="dxa"/>
            <w:gridSpan w:val="10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D0C0AF6" w14:textId="77777777" w:rsidR="002B64D7" w:rsidRPr="00710E30" w:rsidRDefault="002B64D7" w:rsidP="002B64D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710E3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254268" w:rsidRPr="002B64D7" w14:paraId="4A10C8C5" w14:textId="77777777" w:rsidTr="00934493">
        <w:trPr>
          <w:gridAfter w:val="1"/>
          <w:wAfter w:w="7" w:type="dxa"/>
          <w:trHeight w:val="227"/>
        </w:trPr>
        <w:tc>
          <w:tcPr>
            <w:tcW w:w="10058" w:type="dxa"/>
            <w:gridSpan w:val="10"/>
            <w:tcBorders>
              <w:top w:val="single" w:sz="12" w:space="0" w:color="auto"/>
            </w:tcBorders>
            <w:vAlign w:val="center"/>
          </w:tcPr>
          <w:p w14:paraId="1585D388" w14:textId="77777777" w:rsidR="00254268" w:rsidRPr="00934493" w:rsidRDefault="00254268" w:rsidP="00934493">
            <w:pPr>
              <w:widowControl/>
              <w:snapToGrid w:val="0"/>
              <w:ind w:left="315" w:hangingChars="150" w:hanging="315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2B64D7" w:rsidRPr="002B64D7" w14:paraId="069B1084" w14:textId="77777777" w:rsidTr="04257677">
        <w:trPr>
          <w:gridAfter w:val="1"/>
          <w:wAfter w:w="7" w:type="dxa"/>
          <w:trHeight w:val="750"/>
        </w:trPr>
        <w:tc>
          <w:tcPr>
            <w:tcW w:w="10058" w:type="dxa"/>
            <w:gridSpan w:val="10"/>
            <w:tcBorders>
              <w:bottom w:val="single" w:sz="4" w:space="0" w:color="auto"/>
            </w:tcBorders>
            <w:vAlign w:val="center"/>
            <w:hideMark/>
          </w:tcPr>
          <w:p w14:paraId="00F30889" w14:textId="68622D7D" w:rsidR="002B64D7" w:rsidRPr="00710E30" w:rsidRDefault="002B64D7" w:rsidP="005C223D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710E30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  <w:t>貴校で新年度（20</w:t>
            </w:r>
            <w:r w:rsidR="004127F2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  <w:t>2</w:t>
            </w:r>
            <w:r w:rsidR="00DC1FE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6</w:t>
            </w:r>
            <w:r w:rsidRPr="00710E30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  <w:t>年度）において、JICA北海道（帯広）が主催する下記の事業のご利用・ご参加を検討いただける方は</w:t>
            </w:r>
            <w:r w:rsidR="005C223D" w:rsidRPr="00710E30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  <w:t>チェックを入れてください</w:t>
            </w:r>
            <w:r w:rsidRPr="00710E30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  <w:t>。(選考の際、参考にさせていただきます)</w:t>
            </w:r>
          </w:p>
        </w:tc>
      </w:tr>
      <w:tr w:rsidR="00267A0B" w:rsidRPr="002B64D7" w14:paraId="74DDDF4B" w14:textId="77777777" w:rsidTr="00934493">
        <w:trPr>
          <w:gridAfter w:val="1"/>
          <w:wAfter w:w="7" w:type="dxa"/>
          <w:trHeight w:val="340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noWrap/>
            <w:vAlign w:val="center"/>
            <w:hideMark/>
          </w:tcPr>
          <w:p w14:paraId="60248FF3" w14:textId="77777777" w:rsidR="00267A0B" w:rsidRDefault="00267A0B" w:rsidP="00DF39AF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4"/>
              </w:rPr>
              <w:t>中学校・</w:t>
            </w:r>
          </w:p>
          <w:p w14:paraId="0F39B276" w14:textId="02F1EB12" w:rsidR="00267A0B" w:rsidRPr="00710E30" w:rsidDel="00CE7397" w:rsidRDefault="00267A0B" w:rsidP="00934493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4"/>
              </w:rPr>
              <w:t>高等学校等</w:t>
            </w: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7901CF" w14:textId="713A5E65" w:rsidR="00CD071D" w:rsidRPr="00710E30" w:rsidRDefault="00267A0B" w:rsidP="003D4E5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4"/>
              </w:rPr>
              <w:t>小学校</w:t>
            </w:r>
          </w:p>
        </w:tc>
        <w:tc>
          <w:tcPr>
            <w:tcW w:w="5103" w:type="dxa"/>
            <w:gridSpan w:val="4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5D559E5" w14:textId="4D234A35" w:rsidR="00267A0B" w:rsidRPr="00710E30" w:rsidRDefault="00267A0B" w:rsidP="002B64D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4"/>
              </w:rPr>
            </w:pPr>
            <w:r w:rsidRPr="00710E3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4"/>
              </w:rPr>
              <w:t>JICA北海道（帯広）センター訪問</w:t>
            </w:r>
          </w:p>
        </w:tc>
        <w:tc>
          <w:tcPr>
            <w:tcW w:w="4104" w:type="dxa"/>
            <w:gridSpan w:val="4"/>
            <w:tcBorders>
              <w:top w:val="single" w:sz="12" w:space="0" w:color="auto"/>
              <w:left w:val="nil"/>
              <w:bottom w:val="dotted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E65F2B" w14:textId="21592246" w:rsidR="00267A0B" w:rsidRPr="00710E30" w:rsidRDefault="00CC66CF" w:rsidP="00A70C1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4"/>
              </w:rPr>
            </w:pPr>
            <w:sdt>
              <w:sdtPr>
                <w:rPr>
                  <w:rFonts w:ascii="ＭＳ Ｐゴシック" w:eastAsia="ＭＳ Ｐゴシック" w:hAnsi="ＭＳ Ｐゴシック" w:cs="ＭＳ Ｐゴシック" w:hint="eastAsia"/>
                  <w:kern w:val="0"/>
                  <w:sz w:val="22"/>
                  <w:szCs w:val="24"/>
                </w:rPr>
                <w:id w:val="-187723147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B11F2">
                  <w:rPr>
                    <w:rFonts w:ascii="ＭＳ ゴシック" w:eastAsia="ＭＳ ゴシック" w:hAnsi="ＭＳ ゴシック" w:cs="ＭＳ Ｐゴシック" w:hint="eastAsia"/>
                    <w:kern w:val="0"/>
                    <w:sz w:val="22"/>
                    <w:szCs w:val="24"/>
                  </w:rPr>
                  <w:t>☐</w:t>
                </w:r>
              </w:sdtContent>
            </w:sdt>
            <w:r w:rsidR="00267A0B" w:rsidRPr="00710E3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4"/>
              </w:rPr>
              <w:t xml:space="preserve">利用・参加を検討する　　　</w:t>
            </w:r>
            <w:sdt>
              <w:sdtPr>
                <w:rPr>
                  <w:rFonts w:ascii="ＭＳ Ｐゴシック" w:eastAsia="ＭＳ Ｐゴシック" w:hAnsi="ＭＳ Ｐゴシック" w:cs="ＭＳ Ｐゴシック" w:hint="eastAsia"/>
                  <w:kern w:val="0"/>
                  <w:sz w:val="22"/>
                  <w:szCs w:val="24"/>
                </w:rPr>
                <w:id w:val="880758497"/>
              </w:sdtPr>
              <w:sdtEndPr/>
              <w:sdtContent>
                <w:sdt>
                  <w:sdtPr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22"/>
                      <w:szCs w:val="24"/>
                    </w:rPr>
                    <w:id w:val="919685459"/>
                    <w14:checkbox>
                      <w14:checked w14:val="0"/>
                      <w14:checkedState w14:val="2612" w14:font="ＭＳ ゴシック"/>
                      <w14:uncheckedState w14:val="2610" w14:font="ＭＳ ゴシック"/>
                    </w14:checkbox>
                  </w:sdtPr>
                  <w:sdtEndPr/>
                  <w:sdtContent>
                    <w:r w:rsidR="00267A0B">
                      <w:rPr>
                        <w:rFonts w:ascii="ＭＳ ゴシック" w:eastAsia="ＭＳ ゴシック" w:hAnsi="ＭＳ ゴシック" w:cs="ＭＳ Ｐゴシック" w:hint="eastAsia"/>
                        <w:kern w:val="0"/>
                        <w:sz w:val="22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267A0B" w:rsidRPr="00710E3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4"/>
              </w:rPr>
              <w:t xml:space="preserve">しない　</w:t>
            </w:r>
          </w:p>
        </w:tc>
      </w:tr>
      <w:tr w:rsidR="00267A0B" w:rsidRPr="002B64D7" w14:paraId="14689441" w14:textId="77777777" w:rsidTr="00934493">
        <w:trPr>
          <w:gridAfter w:val="1"/>
          <w:wAfter w:w="7" w:type="dxa"/>
          <w:trHeight w:val="340"/>
        </w:trPr>
        <w:tc>
          <w:tcPr>
            <w:tcW w:w="426" w:type="dxa"/>
            <w:vMerge/>
            <w:tcBorders>
              <w:left w:val="single" w:sz="12" w:space="0" w:color="auto"/>
              <w:right w:val="single" w:sz="2" w:space="0" w:color="auto"/>
            </w:tcBorders>
            <w:noWrap/>
            <w:vAlign w:val="center"/>
          </w:tcPr>
          <w:p w14:paraId="1D1B1053" w14:textId="4442BA61" w:rsidR="00267A0B" w:rsidRPr="00710E30" w:rsidDel="004127F2" w:rsidRDefault="00267A0B" w:rsidP="00267A0B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14:paraId="785F216B" w14:textId="77777777" w:rsidR="00267A0B" w:rsidRPr="00710E30" w:rsidRDefault="00267A0B" w:rsidP="00267A0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4"/>
              </w:rPr>
            </w:pPr>
          </w:p>
        </w:tc>
        <w:tc>
          <w:tcPr>
            <w:tcW w:w="5103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491FA28" w14:textId="046B6F13" w:rsidR="00267A0B" w:rsidRPr="00710E30" w:rsidRDefault="00267A0B" w:rsidP="00267A0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4"/>
              </w:rPr>
            </w:pPr>
            <w:r w:rsidRPr="00710E3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4"/>
              </w:rPr>
              <w:t>JICA国際協力出前講座</w:t>
            </w:r>
          </w:p>
        </w:tc>
        <w:tc>
          <w:tcPr>
            <w:tcW w:w="410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noWrap/>
            <w:vAlign w:val="center"/>
          </w:tcPr>
          <w:p w14:paraId="1F36CD24" w14:textId="76A0E05D" w:rsidR="00267A0B" w:rsidRDefault="00CC66CF" w:rsidP="00267A0B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4"/>
              </w:rPr>
            </w:pPr>
            <w:sdt>
              <w:sdtPr>
                <w:rPr>
                  <w:rFonts w:ascii="ＭＳ Ｐゴシック" w:eastAsia="ＭＳ Ｐゴシック" w:hAnsi="ＭＳ Ｐゴシック" w:cs="ＭＳ Ｐゴシック" w:hint="eastAsia"/>
                  <w:kern w:val="0"/>
                  <w:sz w:val="22"/>
                  <w:szCs w:val="24"/>
                </w:rPr>
                <w:id w:val="194094520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F39AF">
                  <w:rPr>
                    <w:rFonts w:ascii="ＭＳ ゴシック" w:eastAsia="ＭＳ ゴシック" w:hAnsi="ＭＳ ゴシック" w:cs="ＭＳ Ｐゴシック" w:hint="eastAsia"/>
                    <w:kern w:val="0"/>
                    <w:sz w:val="22"/>
                    <w:szCs w:val="24"/>
                  </w:rPr>
                  <w:t>☐</w:t>
                </w:r>
              </w:sdtContent>
            </w:sdt>
            <w:r w:rsidR="00267A0B" w:rsidRPr="00710E3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4"/>
              </w:rPr>
              <w:t xml:space="preserve">利用・参加を検討する　　　</w:t>
            </w:r>
            <w:sdt>
              <w:sdtPr>
                <w:rPr>
                  <w:rFonts w:ascii="ＭＳ Ｐゴシック" w:eastAsia="ＭＳ Ｐゴシック" w:hAnsi="ＭＳ Ｐゴシック" w:cs="ＭＳ Ｐゴシック" w:hint="eastAsia"/>
                  <w:kern w:val="0"/>
                  <w:sz w:val="22"/>
                  <w:szCs w:val="24"/>
                </w:rPr>
                <w:id w:val="-156150623"/>
              </w:sdtPr>
              <w:sdtEndPr/>
              <w:sdtContent>
                <w:sdt>
                  <w:sdtPr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22"/>
                      <w:szCs w:val="24"/>
                    </w:rPr>
                    <w:id w:val="-207495829"/>
                    <w14:checkbox>
                      <w14:checked w14:val="0"/>
                      <w14:checkedState w14:val="2612" w14:font="ＭＳ ゴシック"/>
                      <w14:uncheckedState w14:val="2610" w14:font="ＭＳ ゴシック"/>
                    </w14:checkbox>
                  </w:sdtPr>
                  <w:sdtEndPr/>
                  <w:sdtContent>
                    <w:r w:rsidR="00267A0B">
                      <w:rPr>
                        <w:rFonts w:ascii="ＭＳ ゴシック" w:eastAsia="ＭＳ ゴシック" w:hAnsi="ＭＳ ゴシック" w:cs="ＭＳ Ｐゴシック" w:hint="eastAsia"/>
                        <w:kern w:val="0"/>
                        <w:sz w:val="22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267A0B" w:rsidRPr="00710E3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4"/>
              </w:rPr>
              <w:t xml:space="preserve">しない　</w:t>
            </w:r>
          </w:p>
        </w:tc>
      </w:tr>
      <w:tr w:rsidR="00267A0B" w:rsidRPr="002B64D7" w14:paraId="69674476" w14:textId="77777777" w:rsidTr="00934493">
        <w:trPr>
          <w:gridAfter w:val="1"/>
          <w:wAfter w:w="7" w:type="dxa"/>
          <w:trHeight w:val="340"/>
        </w:trPr>
        <w:tc>
          <w:tcPr>
            <w:tcW w:w="426" w:type="dxa"/>
            <w:vMerge/>
            <w:tcBorders>
              <w:left w:val="single" w:sz="12" w:space="0" w:color="auto"/>
              <w:right w:val="single" w:sz="2" w:space="0" w:color="auto"/>
            </w:tcBorders>
            <w:noWrap/>
            <w:vAlign w:val="center"/>
          </w:tcPr>
          <w:p w14:paraId="763BD17B" w14:textId="553E28A5" w:rsidR="00267A0B" w:rsidRPr="00710E30" w:rsidDel="004127F2" w:rsidRDefault="00267A0B" w:rsidP="00267A0B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14:paraId="09BC8D0C" w14:textId="77777777" w:rsidR="00267A0B" w:rsidRPr="00710E30" w:rsidRDefault="00267A0B" w:rsidP="00267A0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4"/>
              </w:rPr>
            </w:pPr>
          </w:p>
        </w:tc>
        <w:tc>
          <w:tcPr>
            <w:tcW w:w="5103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17BC2BA" w14:textId="0FD647BB" w:rsidR="00267A0B" w:rsidRPr="00710E30" w:rsidRDefault="00267A0B" w:rsidP="00267A0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4"/>
              </w:rPr>
            </w:pPr>
            <w:r w:rsidRPr="00710E3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4"/>
              </w:rPr>
              <w:t>JICA北海道（帯広）図書資料室の利用</w:t>
            </w:r>
          </w:p>
        </w:tc>
        <w:tc>
          <w:tcPr>
            <w:tcW w:w="410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noWrap/>
            <w:vAlign w:val="center"/>
          </w:tcPr>
          <w:p w14:paraId="23EA2A58" w14:textId="72F7292D" w:rsidR="00267A0B" w:rsidRDefault="00CC66CF" w:rsidP="00267A0B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4"/>
              </w:rPr>
            </w:pPr>
            <w:sdt>
              <w:sdtPr>
                <w:rPr>
                  <w:rFonts w:ascii="ＭＳ Ｐゴシック" w:eastAsia="ＭＳ Ｐゴシック" w:hAnsi="ＭＳ Ｐゴシック" w:cs="ＭＳ Ｐゴシック" w:hint="eastAsia"/>
                  <w:kern w:val="0"/>
                  <w:sz w:val="22"/>
                  <w:szCs w:val="24"/>
                </w:rPr>
                <w:id w:val="200631734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F4AD3">
                  <w:rPr>
                    <w:rFonts w:ascii="ＭＳ ゴシック" w:eastAsia="ＭＳ ゴシック" w:hAnsi="ＭＳ ゴシック" w:cs="ＭＳ Ｐゴシック" w:hint="eastAsia"/>
                    <w:kern w:val="0"/>
                    <w:sz w:val="22"/>
                    <w:szCs w:val="24"/>
                  </w:rPr>
                  <w:t>☐</w:t>
                </w:r>
              </w:sdtContent>
            </w:sdt>
            <w:r w:rsidR="00267A0B" w:rsidRPr="00710E3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4"/>
              </w:rPr>
              <w:t xml:space="preserve">利用・参加を検討する　　　</w:t>
            </w:r>
            <w:sdt>
              <w:sdtPr>
                <w:rPr>
                  <w:rFonts w:ascii="ＭＳ Ｐゴシック" w:eastAsia="ＭＳ Ｐゴシック" w:hAnsi="ＭＳ Ｐゴシック" w:cs="ＭＳ Ｐゴシック" w:hint="eastAsia"/>
                  <w:kern w:val="0"/>
                  <w:sz w:val="22"/>
                  <w:szCs w:val="24"/>
                </w:rPr>
                <w:id w:val="1643464855"/>
              </w:sdtPr>
              <w:sdtEndPr/>
              <w:sdtContent>
                <w:sdt>
                  <w:sdtPr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22"/>
                      <w:szCs w:val="24"/>
                    </w:rPr>
                    <w:id w:val="235682353"/>
                    <w14:checkbox>
                      <w14:checked w14:val="0"/>
                      <w14:checkedState w14:val="2612" w14:font="ＭＳ ゴシック"/>
                      <w14:uncheckedState w14:val="2610" w14:font="ＭＳ ゴシック"/>
                    </w14:checkbox>
                  </w:sdtPr>
                  <w:sdtEndPr/>
                  <w:sdtContent>
                    <w:r w:rsidR="00267A0B">
                      <w:rPr>
                        <w:rFonts w:ascii="ＭＳ ゴシック" w:eastAsia="ＭＳ ゴシック" w:hAnsi="ＭＳ ゴシック" w:cs="ＭＳ Ｐゴシック" w:hint="eastAsia"/>
                        <w:kern w:val="0"/>
                        <w:sz w:val="22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267A0B" w:rsidRPr="00710E3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4"/>
              </w:rPr>
              <w:t xml:space="preserve">しない　</w:t>
            </w:r>
          </w:p>
        </w:tc>
      </w:tr>
      <w:tr w:rsidR="00267A0B" w:rsidRPr="002B64D7" w14:paraId="12904DBC" w14:textId="77777777" w:rsidTr="00934493">
        <w:trPr>
          <w:gridAfter w:val="1"/>
          <w:wAfter w:w="7" w:type="dxa"/>
          <w:trHeight w:val="340"/>
        </w:trPr>
        <w:tc>
          <w:tcPr>
            <w:tcW w:w="426" w:type="dxa"/>
            <w:vMerge/>
            <w:tcBorders>
              <w:left w:val="single" w:sz="12" w:space="0" w:color="auto"/>
              <w:right w:val="single" w:sz="2" w:space="0" w:color="auto"/>
            </w:tcBorders>
            <w:noWrap/>
            <w:vAlign w:val="center"/>
          </w:tcPr>
          <w:p w14:paraId="768A45A4" w14:textId="109D9EB3" w:rsidR="00267A0B" w:rsidRPr="00710E30" w:rsidDel="004127F2" w:rsidRDefault="00267A0B" w:rsidP="00267A0B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14:paraId="2D6F467A" w14:textId="77777777" w:rsidR="00267A0B" w:rsidRPr="00710E30" w:rsidRDefault="00267A0B" w:rsidP="00267A0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4"/>
              </w:rPr>
            </w:pPr>
          </w:p>
        </w:tc>
        <w:tc>
          <w:tcPr>
            <w:tcW w:w="5103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0EF86CC" w14:textId="262CA7B9" w:rsidR="00267A0B" w:rsidRPr="00710E30" w:rsidRDefault="00267A0B" w:rsidP="00267A0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4"/>
              </w:rPr>
            </w:pPr>
            <w:r w:rsidRPr="00710E3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4"/>
              </w:rPr>
              <w:t>開発教育教材の貸出(写真パネル・民族衣装等)</w:t>
            </w:r>
          </w:p>
        </w:tc>
        <w:tc>
          <w:tcPr>
            <w:tcW w:w="410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noWrap/>
            <w:vAlign w:val="center"/>
          </w:tcPr>
          <w:p w14:paraId="2012F6BC" w14:textId="5318FA22" w:rsidR="00267A0B" w:rsidRDefault="00CC66CF" w:rsidP="00267A0B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4"/>
              </w:rPr>
            </w:pPr>
            <w:sdt>
              <w:sdtPr>
                <w:rPr>
                  <w:rFonts w:ascii="ＭＳ Ｐゴシック" w:eastAsia="ＭＳ Ｐゴシック" w:hAnsi="ＭＳ Ｐゴシック" w:cs="ＭＳ Ｐゴシック" w:hint="eastAsia"/>
                  <w:kern w:val="0"/>
                  <w:sz w:val="22"/>
                  <w:szCs w:val="24"/>
                </w:rPr>
                <w:id w:val="-187053081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67A0B">
                  <w:rPr>
                    <w:rFonts w:ascii="ＭＳ ゴシック" w:eastAsia="ＭＳ ゴシック" w:hAnsi="ＭＳ ゴシック" w:cs="ＭＳ Ｐゴシック" w:hint="eastAsia"/>
                    <w:kern w:val="0"/>
                    <w:sz w:val="22"/>
                    <w:szCs w:val="24"/>
                  </w:rPr>
                  <w:t>☐</w:t>
                </w:r>
              </w:sdtContent>
            </w:sdt>
            <w:r w:rsidR="00267A0B" w:rsidRPr="00710E3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4"/>
              </w:rPr>
              <w:t xml:space="preserve">利用・参加を検討する　　　</w:t>
            </w:r>
            <w:sdt>
              <w:sdtPr>
                <w:rPr>
                  <w:rFonts w:ascii="ＭＳ Ｐゴシック" w:eastAsia="ＭＳ Ｐゴシック" w:hAnsi="ＭＳ Ｐゴシック" w:cs="ＭＳ Ｐゴシック" w:hint="eastAsia"/>
                  <w:kern w:val="0"/>
                  <w:sz w:val="22"/>
                  <w:szCs w:val="24"/>
                </w:rPr>
                <w:id w:val="-989478889"/>
              </w:sdtPr>
              <w:sdtEndPr/>
              <w:sdtContent>
                <w:sdt>
                  <w:sdtPr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22"/>
                      <w:szCs w:val="24"/>
                    </w:rPr>
                    <w:id w:val="-1569954870"/>
                    <w14:checkbox>
                      <w14:checked w14:val="0"/>
                      <w14:checkedState w14:val="2612" w14:font="ＭＳ ゴシック"/>
                      <w14:uncheckedState w14:val="2610" w14:font="ＭＳ ゴシック"/>
                    </w14:checkbox>
                  </w:sdtPr>
                  <w:sdtEndPr/>
                  <w:sdtContent>
                    <w:r w:rsidR="00267A0B">
                      <w:rPr>
                        <w:rFonts w:ascii="ＭＳ ゴシック" w:eastAsia="ＭＳ ゴシック" w:hAnsi="ＭＳ ゴシック" w:cs="ＭＳ Ｐゴシック" w:hint="eastAsia"/>
                        <w:kern w:val="0"/>
                        <w:sz w:val="22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267A0B" w:rsidRPr="00710E3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4"/>
              </w:rPr>
              <w:t xml:space="preserve">しない　</w:t>
            </w:r>
          </w:p>
        </w:tc>
      </w:tr>
      <w:tr w:rsidR="00267A0B" w:rsidRPr="002B64D7" w14:paraId="14540EA5" w14:textId="77777777" w:rsidTr="00934493">
        <w:trPr>
          <w:gridAfter w:val="1"/>
          <w:wAfter w:w="7" w:type="dxa"/>
          <w:trHeight w:val="340"/>
        </w:trPr>
        <w:tc>
          <w:tcPr>
            <w:tcW w:w="426" w:type="dxa"/>
            <w:vMerge/>
            <w:tcBorders>
              <w:left w:val="single" w:sz="12" w:space="0" w:color="auto"/>
              <w:right w:val="single" w:sz="2" w:space="0" w:color="auto"/>
            </w:tcBorders>
            <w:noWrap/>
            <w:vAlign w:val="center"/>
          </w:tcPr>
          <w:p w14:paraId="3FE0A6AB" w14:textId="772F5F4F" w:rsidR="00267A0B" w:rsidRPr="00710E30" w:rsidDel="004127F2" w:rsidRDefault="00267A0B" w:rsidP="00267A0B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14:paraId="0A1A99A8" w14:textId="77777777" w:rsidR="00267A0B" w:rsidRPr="00710E30" w:rsidRDefault="00267A0B" w:rsidP="00267A0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4"/>
              </w:rPr>
            </w:pPr>
          </w:p>
        </w:tc>
        <w:tc>
          <w:tcPr>
            <w:tcW w:w="5103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98568B2" w14:textId="0918519F" w:rsidR="00267A0B" w:rsidRPr="00710E30" w:rsidRDefault="00267A0B" w:rsidP="00267A0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4"/>
              </w:rPr>
            </w:pPr>
            <w:r w:rsidRPr="00710E3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4"/>
              </w:rPr>
              <w:t>国際理解教育指導者研修</w:t>
            </w:r>
          </w:p>
        </w:tc>
        <w:tc>
          <w:tcPr>
            <w:tcW w:w="410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noWrap/>
            <w:vAlign w:val="center"/>
          </w:tcPr>
          <w:p w14:paraId="4E0E4403" w14:textId="1BB504B7" w:rsidR="00267A0B" w:rsidRDefault="00CC66CF" w:rsidP="00267A0B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4"/>
              </w:rPr>
            </w:pPr>
            <w:sdt>
              <w:sdtPr>
                <w:rPr>
                  <w:rFonts w:ascii="ＭＳ Ｐゴシック" w:eastAsia="ＭＳ Ｐゴシック" w:hAnsi="ＭＳ Ｐゴシック" w:cs="ＭＳ Ｐゴシック" w:hint="eastAsia"/>
                  <w:kern w:val="0"/>
                  <w:sz w:val="22"/>
                  <w:szCs w:val="24"/>
                </w:rPr>
                <w:id w:val="-39890276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67A0B">
                  <w:rPr>
                    <w:rFonts w:ascii="ＭＳ ゴシック" w:eastAsia="ＭＳ ゴシック" w:hAnsi="ＭＳ ゴシック" w:cs="ＭＳ Ｐゴシック" w:hint="eastAsia"/>
                    <w:kern w:val="0"/>
                    <w:sz w:val="22"/>
                    <w:szCs w:val="24"/>
                  </w:rPr>
                  <w:t>☐</w:t>
                </w:r>
              </w:sdtContent>
            </w:sdt>
            <w:r w:rsidR="00267A0B" w:rsidRPr="00710E3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4"/>
              </w:rPr>
              <w:t xml:space="preserve">利用・参加を検討する　　　</w:t>
            </w:r>
            <w:sdt>
              <w:sdtPr>
                <w:rPr>
                  <w:rFonts w:ascii="ＭＳ Ｐゴシック" w:eastAsia="ＭＳ Ｐゴシック" w:hAnsi="ＭＳ Ｐゴシック" w:cs="ＭＳ Ｐゴシック" w:hint="eastAsia"/>
                  <w:kern w:val="0"/>
                  <w:sz w:val="22"/>
                  <w:szCs w:val="24"/>
                </w:rPr>
                <w:id w:val="-794675697"/>
              </w:sdtPr>
              <w:sdtEndPr/>
              <w:sdtContent>
                <w:sdt>
                  <w:sdtPr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22"/>
                      <w:szCs w:val="24"/>
                    </w:rPr>
                    <w:id w:val="907808951"/>
                    <w14:checkbox>
                      <w14:checked w14:val="0"/>
                      <w14:checkedState w14:val="2612" w14:font="ＭＳ ゴシック"/>
                      <w14:uncheckedState w14:val="2610" w14:font="ＭＳ ゴシック"/>
                    </w14:checkbox>
                  </w:sdtPr>
                  <w:sdtEndPr/>
                  <w:sdtContent>
                    <w:r w:rsidR="00267A0B">
                      <w:rPr>
                        <w:rFonts w:ascii="ＭＳ ゴシック" w:eastAsia="ＭＳ ゴシック" w:hAnsi="ＭＳ ゴシック" w:cs="ＭＳ Ｐゴシック" w:hint="eastAsia"/>
                        <w:kern w:val="0"/>
                        <w:sz w:val="22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267A0B" w:rsidRPr="00710E3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4"/>
              </w:rPr>
              <w:t xml:space="preserve">しない　</w:t>
            </w:r>
          </w:p>
        </w:tc>
      </w:tr>
      <w:tr w:rsidR="00267A0B" w:rsidRPr="002B64D7" w14:paraId="7F053EE5" w14:textId="77777777" w:rsidTr="00934493">
        <w:trPr>
          <w:gridAfter w:val="1"/>
          <w:wAfter w:w="7" w:type="dxa"/>
          <w:trHeight w:val="340"/>
        </w:trPr>
        <w:tc>
          <w:tcPr>
            <w:tcW w:w="426" w:type="dxa"/>
            <w:vMerge/>
            <w:tcBorders>
              <w:left w:val="single" w:sz="12" w:space="0" w:color="auto"/>
              <w:right w:val="single" w:sz="2" w:space="0" w:color="auto"/>
            </w:tcBorders>
            <w:noWrap/>
            <w:vAlign w:val="center"/>
            <w:hideMark/>
          </w:tcPr>
          <w:p w14:paraId="591ED716" w14:textId="0454DA7A" w:rsidR="00267A0B" w:rsidRPr="00710E30" w:rsidDel="00CE7397" w:rsidRDefault="00267A0B" w:rsidP="00267A0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2" w:space="0" w:color="auto"/>
              <w:bottom w:val="single" w:sz="4" w:space="0" w:color="auto"/>
            </w:tcBorders>
            <w:vAlign w:val="center"/>
          </w:tcPr>
          <w:p w14:paraId="1E9DA5C8" w14:textId="77777777" w:rsidR="00267A0B" w:rsidRPr="00710E30" w:rsidRDefault="00267A0B" w:rsidP="00267A0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4"/>
              </w:rPr>
            </w:pPr>
          </w:p>
        </w:tc>
        <w:tc>
          <w:tcPr>
            <w:tcW w:w="5103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ECC337B" w14:textId="18183CFD" w:rsidR="00267A0B" w:rsidRPr="00710E30" w:rsidRDefault="00267A0B" w:rsidP="00267A0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4"/>
              </w:rPr>
            </w:pPr>
            <w:r w:rsidRPr="00710E3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4"/>
              </w:rPr>
              <w:t>教師海外研修</w:t>
            </w:r>
          </w:p>
        </w:tc>
        <w:tc>
          <w:tcPr>
            <w:tcW w:w="4104" w:type="dxa"/>
            <w:gridSpan w:val="4"/>
            <w:tcBorders>
              <w:top w:val="dotted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E003F8" w14:textId="6C1FEE88" w:rsidR="00267A0B" w:rsidRPr="00710E30" w:rsidRDefault="00CC66CF" w:rsidP="00267A0B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4"/>
              </w:rPr>
            </w:pPr>
            <w:sdt>
              <w:sdtPr>
                <w:rPr>
                  <w:rFonts w:ascii="ＭＳ Ｐゴシック" w:eastAsia="ＭＳ Ｐゴシック" w:hAnsi="ＭＳ Ｐゴシック" w:cs="ＭＳ Ｐゴシック" w:hint="eastAsia"/>
                  <w:kern w:val="0"/>
                  <w:sz w:val="22"/>
                  <w:szCs w:val="24"/>
                </w:rPr>
                <w:id w:val="69042790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F39AF">
                  <w:rPr>
                    <w:rFonts w:ascii="ＭＳ ゴシック" w:eastAsia="ＭＳ ゴシック" w:hAnsi="ＭＳ ゴシック" w:cs="ＭＳ Ｐゴシック" w:hint="eastAsia"/>
                    <w:kern w:val="0"/>
                    <w:sz w:val="22"/>
                    <w:szCs w:val="24"/>
                  </w:rPr>
                  <w:t>☐</w:t>
                </w:r>
              </w:sdtContent>
            </w:sdt>
            <w:r w:rsidR="00267A0B" w:rsidRPr="00710E3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4"/>
              </w:rPr>
              <w:t xml:space="preserve">利用・参加を検討する　　　</w:t>
            </w:r>
            <w:sdt>
              <w:sdtPr>
                <w:rPr>
                  <w:rFonts w:ascii="ＭＳ Ｐゴシック" w:eastAsia="ＭＳ Ｐゴシック" w:hAnsi="ＭＳ Ｐゴシック" w:cs="ＭＳ Ｐゴシック" w:hint="eastAsia"/>
                  <w:kern w:val="0"/>
                  <w:sz w:val="22"/>
                  <w:szCs w:val="24"/>
                </w:rPr>
                <w:id w:val="135953781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67A0B">
                  <w:rPr>
                    <w:rFonts w:ascii="ＭＳ ゴシック" w:eastAsia="ＭＳ ゴシック" w:hAnsi="ＭＳ ゴシック" w:cs="ＭＳ Ｐゴシック" w:hint="eastAsia"/>
                    <w:kern w:val="0"/>
                    <w:sz w:val="22"/>
                    <w:szCs w:val="24"/>
                  </w:rPr>
                  <w:t>☐</w:t>
                </w:r>
              </w:sdtContent>
            </w:sdt>
            <w:r w:rsidR="00267A0B" w:rsidRPr="00710E3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4"/>
              </w:rPr>
              <w:t xml:space="preserve">しない　</w:t>
            </w:r>
          </w:p>
        </w:tc>
      </w:tr>
      <w:tr w:rsidR="00DF39AF" w:rsidRPr="002B64D7" w14:paraId="2DFEF252" w14:textId="77777777" w:rsidTr="00934493">
        <w:trPr>
          <w:gridAfter w:val="1"/>
          <w:wAfter w:w="7" w:type="dxa"/>
          <w:trHeight w:val="604"/>
        </w:trPr>
        <w:tc>
          <w:tcPr>
            <w:tcW w:w="426" w:type="dxa"/>
            <w:vMerge/>
            <w:tcBorders>
              <w:left w:val="single" w:sz="12" w:space="0" w:color="auto"/>
            </w:tcBorders>
            <w:noWrap/>
            <w:vAlign w:val="center"/>
          </w:tcPr>
          <w:p w14:paraId="12449F3D" w14:textId="77777777" w:rsidR="00DF39AF" w:rsidRPr="00710E30" w:rsidDel="004127F2" w:rsidRDefault="00DF39AF" w:rsidP="00267A0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6D9D9756" w14:textId="77777777" w:rsidR="00DF39AF" w:rsidRPr="00710E30" w:rsidRDefault="00DF39AF" w:rsidP="00267A0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4"/>
              </w:rPr>
            </w:pP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14:paraId="5C401AD0" w14:textId="20E38C74" w:rsidR="00DF39AF" w:rsidRPr="00710E30" w:rsidRDefault="00DF39AF" w:rsidP="00934493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4"/>
              </w:rPr>
            </w:pPr>
            <w:r w:rsidRPr="00710E3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4"/>
              </w:rPr>
              <w:t>高校生国際協力体験プログラム</w:t>
            </w:r>
          </w:p>
        </w:tc>
        <w:tc>
          <w:tcPr>
            <w:tcW w:w="4104" w:type="dxa"/>
            <w:gridSpan w:val="4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</w:tcPr>
          <w:p w14:paraId="22518F9B" w14:textId="11E9181A" w:rsidR="00DF39AF" w:rsidRDefault="00DF39AF" w:rsidP="00934493">
            <w:pPr>
              <w:widowControl/>
              <w:ind w:right="-102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4"/>
              </w:rPr>
              <w:t xml:space="preserve">　　　</w:t>
            </w:r>
            <w:sdt>
              <w:sdtPr>
                <w:rPr>
                  <w:rFonts w:ascii="ＭＳ Ｐゴシック" w:eastAsia="ＭＳ Ｐゴシック" w:hAnsi="ＭＳ Ｐゴシック" w:cs="ＭＳ Ｐゴシック" w:hint="eastAsia"/>
                  <w:kern w:val="0"/>
                  <w:sz w:val="22"/>
                  <w:szCs w:val="24"/>
                </w:rPr>
                <w:id w:val="-73932851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ＭＳ Ｐゴシック" w:hint="eastAsia"/>
                    <w:kern w:val="0"/>
                    <w:sz w:val="22"/>
                    <w:szCs w:val="24"/>
                  </w:rPr>
                  <w:t>☐</w:t>
                </w:r>
              </w:sdtContent>
            </w:sdt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4"/>
              </w:rPr>
              <w:t xml:space="preserve">利用・参加を検討する　　　</w:t>
            </w:r>
            <w:sdt>
              <w:sdtPr>
                <w:rPr>
                  <w:rFonts w:ascii="ＭＳ Ｐゴシック" w:eastAsia="ＭＳ Ｐゴシック" w:hAnsi="ＭＳ Ｐゴシック" w:cs="ＭＳ Ｐゴシック" w:hint="eastAsia"/>
                  <w:kern w:val="0"/>
                  <w:sz w:val="22"/>
                  <w:szCs w:val="24"/>
                </w:rPr>
                <w:id w:val="-26800979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ＭＳ Ｐゴシック" w:hint="eastAsia"/>
                    <w:kern w:val="0"/>
                    <w:sz w:val="22"/>
                    <w:szCs w:val="24"/>
                  </w:rPr>
                  <w:t>☐</w:t>
                </w:r>
              </w:sdtContent>
            </w:sdt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4"/>
              </w:rPr>
              <w:t>しない</w:t>
            </w:r>
          </w:p>
        </w:tc>
      </w:tr>
      <w:tr w:rsidR="00267A0B" w:rsidRPr="002B64D7" w14:paraId="7B1D5D75" w14:textId="77777777" w:rsidTr="00934493">
        <w:trPr>
          <w:gridAfter w:val="1"/>
          <w:wAfter w:w="7" w:type="dxa"/>
          <w:trHeight w:val="525"/>
        </w:trPr>
        <w:tc>
          <w:tcPr>
            <w:tcW w:w="595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  <w:hideMark/>
          </w:tcPr>
          <w:p w14:paraId="1CD14D2F" w14:textId="364E55CB" w:rsidR="00267A0B" w:rsidRPr="00710E30" w:rsidRDefault="00267A0B" w:rsidP="00934493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4257677"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  <w:t>上記の項目で、</w:t>
            </w:r>
            <w:r w:rsidR="00927ABA" w:rsidRPr="04257677"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  <w:t>202</w:t>
            </w:r>
            <w:r w:rsidR="00DC1FE0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5</w:t>
            </w:r>
            <w:r w:rsidRPr="04257677"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  <w:t>年度にご利用された項目がありましたらご記入ください。</w:t>
            </w:r>
          </w:p>
        </w:tc>
        <w:tc>
          <w:tcPr>
            <w:tcW w:w="4104" w:type="dxa"/>
            <w:gridSpan w:val="4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8AC7BD" w14:textId="77777777" w:rsidR="00267A0B" w:rsidRPr="00654EF9" w:rsidRDefault="00267A0B" w:rsidP="00267A0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6B0F1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521DE" w:rsidRPr="002B64D7" w14:paraId="54C2847C" w14:textId="77777777" w:rsidTr="00934493">
        <w:trPr>
          <w:gridAfter w:val="1"/>
          <w:wAfter w:w="7" w:type="dxa"/>
          <w:trHeight w:val="67"/>
        </w:trPr>
        <w:tc>
          <w:tcPr>
            <w:tcW w:w="5954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4406C97" w14:textId="77777777" w:rsidR="003521DE" w:rsidRPr="00934493" w:rsidRDefault="003521DE" w:rsidP="00934493">
            <w:pPr>
              <w:widowControl/>
              <w:snapToGrid w:val="0"/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12"/>
                <w:szCs w:val="12"/>
              </w:rPr>
            </w:pPr>
          </w:p>
        </w:tc>
        <w:tc>
          <w:tcPr>
            <w:tcW w:w="4104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</w:tcBorders>
            <w:noWrap/>
            <w:vAlign w:val="center"/>
          </w:tcPr>
          <w:p w14:paraId="5692B1F9" w14:textId="77777777" w:rsidR="003521DE" w:rsidRPr="00934493" w:rsidRDefault="003521DE" w:rsidP="00934493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8"/>
                <w:szCs w:val="8"/>
              </w:rPr>
            </w:pPr>
          </w:p>
        </w:tc>
      </w:tr>
      <w:tr w:rsidR="003521DE" w:rsidRPr="002B64D7" w14:paraId="183F4A86" w14:textId="77777777" w:rsidTr="00934493">
        <w:trPr>
          <w:gridAfter w:val="1"/>
          <w:wAfter w:w="7" w:type="dxa"/>
          <w:trHeight w:val="33"/>
        </w:trPr>
        <w:tc>
          <w:tcPr>
            <w:tcW w:w="595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31A5304" w14:textId="77777777" w:rsidR="00D43F9D" w:rsidRDefault="004F4AD3">
            <w:pPr>
              <w:widowControl/>
              <w:snapToGrid w:val="0"/>
              <w:spacing w:line="320" w:lineRule="exact"/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学校訪問の募集情報を、どちらでお知りになりましたか。</w:t>
            </w:r>
          </w:p>
          <w:p w14:paraId="51DEC47B" w14:textId="1531D08C" w:rsidR="003521DE" w:rsidRPr="04257677" w:rsidRDefault="00510118" w:rsidP="00934493">
            <w:pPr>
              <w:widowControl/>
              <w:snapToGrid w:val="0"/>
              <w:spacing w:line="320" w:lineRule="exact"/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（複数回答可）</w:t>
            </w:r>
          </w:p>
        </w:tc>
        <w:tc>
          <w:tcPr>
            <w:tcW w:w="4104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D1ADBDF" w14:textId="49AC1B40" w:rsidR="004F4AD3" w:rsidRDefault="00CC66CF" w:rsidP="00934493">
            <w:pPr>
              <w:widowControl/>
              <w:snapToGrid w:val="0"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4"/>
              </w:rPr>
            </w:pPr>
            <w:sdt>
              <w:sdtPr>
                <w:rPr>
                  <w:rFonts w:ascii="ＭＳ Ｐゴシック" w:eastAsia="ＭＳ Ｐゴシック" w:hAnsi="ＭＳ Ｐゴシック" w:cs="ＭＳ Ｐゴシック" w:hint="eastAsia"/>
                  <w:kern w:val="0"/>
                  <w:sz w:val="22"/>
                  <w:szCs w:val="24"/>
                </w:rPr>
                <w:id w:val="-7374540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A1C59">
                  <w:rPr>
                    <w:rFonts w:ascii="ＭＳ ゴシック" w:eastAsia="ＭＳ ゴシック" w:hAnsi="ＭＳ ゴシック" w:cs="ＭＳ Ｐゴシック" w:hint="eastAsia"/>
                    <w:kern w:val="0"/>
                    <w:sz w:val="22"/>
                    <w:szCs w:val="24"/>
                  </w:rPr>
                  <w:t>☐</w:t>
                </w:r>
              </w:sdtContent>
            </w:sdt>
            <w:r w:rsidR="004F4AD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4"/>
              </w:rPr>
              <w:t>JICA北海道（帯広）ホームページ</w:t>
            </w:r>
          </w:p>
          <w:p w14:paraId="753615CB" w14:textId="7BBABA9F" w:rsidR="004F4AD3" w:rsidRDefault="00CC66CF">
            <w:pPr>
              <w:widowControl/>
              <w:snapToGrid w:val="0"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4"/>
              </w:rPr>
            </w:pPr>
            <w:sdt>
              <w:sdtPr>
                <w:rPr>
                  <w:rFonts w:ascii="ＭＳ Ｐゴシック" w:eastAsia="ＭＳ Ｐゴシック" w:hAnsi="ＭＳ Ｐゴシック" w:cs="ＭＳ Ｐゴシック" w:hint="eastAsia"/>
                  <w:kern w:val="0"/>
                  <w:sz w:val="22"/>
                  <w:szCs w:val="24"/>
                </w:rPr>
                <w:id w:val="78430687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A1C59">
                  <w:rPr>
                    <w:rFonts w:ascii="ＭＳ ゴシック" w:eastAsia="ＭＳ ゴシック" w:hAnsi="ＭＳ ゴシック" w:cs="ＭＳ Ｐゴシック" w:hint="eastAsia"/>
                    <w:kern w:val="0"/>
                    <w:sz w:val="22"/>
                    <w:szCs w:val="24"/>
                  </w:rPr>
                  <w:t>☐</w:t>
                </w:r>
              </w:sdtContent>
            </w:sdt>
            <w:r w:rsidR="004F4AD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4"/>
              </w:rPr>
              <w:t>JICA北海道（帯広）</w:t>
            </w:r>
            <w:r w:rsidR="0051011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4"/>
              </w:rPr>
              <w:t>公式SNS</w:t>
            </w:r>
          </w:p>
          <w:p w14:paraId="6683D0AD" w14:textId="1FCBFB99" w:rsidR="00D43F9D" w:rsidRPr="00D43F9D" w:rsidRDefault="00CC66CF" w:rsidP="00934493">
            <w:pPr>
              <w:widowControl/>
              <w:snapToGrid w:val="0"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4"/>
              </w:rPr>
            </w:pPr>
            <w:sdt>
              <w:sdtPr>
                <w:rPr>
                  <w:rFonts w:ascii="ＭＳ Ｐゴシック" w:eastAsia="ＭＳ Ｐゴシック" w:hAnsi="ＭＳ Ｐゴシック" w:cs="ＭＳ Ｐゴシック" w:hint="eastAsia"/>
                  <w:kern w:val="0"/>
                  <w:sz w:val="22"/>
                  <w:szCs w:val="24"/>
                </w:rPr>
                <w:id w:val="-134732663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43F9D">
                  <w:rPr>
                    <w:rFonts w:ascii="ＭＳ ゴシック" w:eastAsia="ＭＳ ゴシック" w:hAnsi="ＭＳ ゴシック" w:cs="ＭＳ Ｐゴシック" w:hint="eastAsia"/>
                    <w:kern w:val="0"/>
                    <w:sz w:val="22"/>
                    <w:szCs w:val="24"/>
                  </w:rPr>
                  <w:t>☐</w:t>
                </w:r>
              </w:sdtContent>
            </w:sdt>
            <w:r w:rsidR="00D43F9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4"/>
              </w:rPr>
              <w:t>JICA北海道（帯広）職員</w:t>
            </w:r>
          </w:p>
          <w:p w14:paraId="17502D27" w14:textId="09C94D8D" w:rsidR="00510118" w:rsidRDefault="00CC66CF" w:rsidP="00934493">
            <w:pPr>
              <w:widowControl/>
              <w:snapToGrid w:val="0"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4"/>
              </w:rPr>
            </w:pPr>
            <w:sdt>
              <w:sdtPr>
                <w:rPr>
                  <w:rFonts w:ascii="ＭＳ Ｐゴシック" w:eastAsia="ＭＳ Ｐゴシック" w:hAnsi="ＭＳ Ｐゴシック" w:cs="ＭＳ Ｐゴシック" w:hint="eastAsia"/>
                  <w:kern w:val="0"/>
                  <w:sz w:val="22"/>
                  <w:szCs w:val="24"/>
                </w:rPr>
                <w:id w:val="203252749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10118">
                  <w:rPr>
                    <w:rFonts w:ascii="ＭＳ ゴシック" w:eastAsia="ＭＳ ゴシック" w:hAnsi="ＭＳ ゴシック" w:cs="ＭＳ Ｐゴシック" w:hint="eastAsia"/>
                    <w:kern w:val="0"/>
                    <w:sz w:val="22"/>
                    <w:szCs w:val="24"/>
                  </w:rPr>
                  <w:t>☐</w:t>
                </w:r>
              </w:sdtContent>
            </w:sdt>
            <w:r w:rsidR="00D43F9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4"/>
              </w:rPr>
              <w:t>市町村</w:t>
            </w:r>
            <w:r w:rsidR="0051011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4"/>
              </w:rPr>
              <w:t>教育委員会</w:t>
            </w:r>
          </w:p>
          <w:p w14:paraId="6A249399" w14:textId="1FE32F25" w:rsidR="00510118" w:rsidRPr="00934493" w:rsidRDefault="00CC66CF" w:rsidP="00934493">
            <w:pPr>
              <w:widowControl/>
              <w:snapToGrid w:val="0"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4"/>
              </w:rPr>
            </w:pPr>
            <w:sdt>
              <w:sdtPr>
                <w:rPr>
                  <w:rFonts w:ascii="ＭＳ Ｐゴシック" w:eastAsia="ＭＳ Ｐゴシック" w:hAnsi="ＭＳ Ｐゴシック" w:cs="ＭＳ Ｐゴシック" w:hint="eastAsia"/>
                  <w:kern w:val="0"/>
                  <w:sz w:val="22"/>
                  <w:szCs w:val="24"/>
                </w:rPr>
                <w:id w:val="-120201850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10118">
                  <w:rPr>
                    <w:rFonts w:ascii="ＭＳ ゴシック" w:eastAsia="ＭＳ ゴシック" w:hAnsi="ＭＳ ゴシック" w:cs="ＭＳ Ｐゴシック" w:hint="eastAsia"/>
                    <w:kern w:val="0"/>
                    <w:sz w:val="22"/>
                    <w:szCs w:val="24"/>
                  </w:rPr>
                  <w:t>☐</w:t>
                </w:r>
              </w:sdtContent>
            </w:sdt>
            <w:r w:rsidR="0051011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4"/>
              </w:rPr>
              <w:t>その他：（　　　　　　　　　　　　　　　　　）</w:t>
            </w:r>
          </w:p>
        </w:tc>
      </w:tr>
    </w:tbl>
    <w:p w14:paraId="3097581D" w14:textId="3F3B7688" w:rsidR="002B64D7" w:rsidRPr="003D4E5E" w:rsidRDefault="002B64D7" w:rsidP="001B00AC">
      <w:pPr>
        <w:ind w:leftChars="270" w:left="567" w:right="-1"/>
        <w:rPr>
          <w:strike/>
          <w:sz w:val="2"/>
        </w:rPr>
      </w:pPr>
    </w:p>
    <w:sectPr w:rsidR="002B64D7" w:rsidRPr="003D4E5E" w:rsidSect="001B00AC">
      <w:pgSz w:w="11906" w:h="16838"/>
      <w:pgMar w:top="709" w:right="424" w:bottom="709" w:left="42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33B065" w14:textId="77777777" w:rsidR="009146BD" w:rsidRDefault="009146BD" w:rsidP="003A4201">
      <w:r>
        <w:separator/>
      </w:r>
    </w:p>
  </w:endnote>
  <w:endnote w:type="continuationSeparator" w:id="0">
    <w:p w14:paraId="0EB152A1" w14:textId="77777777" w:rsidR="009146BD" w:rsidRDefault="009146BD" w:rsidP="003A4201">
      <w:r>
        <w:continuationSeparator/>
      </w:r>
    </w:p>
  </w:endnote>
  <w:endnote w:type="continuationNotice" w:id="1">
    <w:p w14:paraId="11B8C69C" w14:textId="77777777" w:rsidR="009146BD" w:rsidRDefault="009146B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3EDA17" w14:textId="77777777" w:rsidR="009146BD" w:rsidRDefault="009146BD" w:rsidP="003A4201">
      <w:r>
        <w:separator/>
      </w:r>
    </w:p>
  </w:footnote>
  <w:footnote w:type="continuationSeparator" w:id="0">
    <w:p w14:paraId="14AA9756" w14:textId="77777777" w:rsidR="009146BD" w:rsidRDefault="009146BD" w:rsidP="003A4201">
      <w:r>
        <w:continuationSeparator/>
      </w:r>
    </w:p>
  </w:footnote>
  <w:footnote w:type="continuationNotice" w:id="1">
    <w:p w14:paraId="130C9E10" w14:textId="77777777" w:rsidR="009146BD" w:rsidRDefault="009146B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44084C"/>
    <w:multiLevelType w:val="hybridMultilevel"/>
    <w:tmpl w:val="6436DA1E"/>
    <w:lvl w:ilvl="0" w:tplc="1A9060A0">
      <w:start w:val="2018"/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6BF41EC"/>
    <w:multiLevelType w:val="hybridMultilevel"/>
    <w:tmpl w:val="48347228"/>
    <w:lvl w:ilvl="0" w:tplc="6746614E">
      <w:start w:val="4"/>
      <w:numFmt w:val="bullet"/>
      <w:lvlText w:val="■"/>
      <w:lvlJc w:val="left"/>
      <w:pPr>
        <w:ind w:left="360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1496FAC"/>
    <w:multiLevelType w:val="hybridMultilevel"/>
    <w:tmpl w:val="2570A462"/>
    <w:lvl w:ilvl="0" w:tplc="C0808EC8">
      <w:start w:val="2018"/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035692746">
    <w:abstractNumId w:val="0"/>
  </w:num>
  <w:num w:numId="2" w16cid:durableId="125003636">
    <w:abstractNumId w:val="2"/>
  </w:num>
  <w:num w:numId="3" w16cid:durableId="1086697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trackRevisions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64D7"/>
    <w:rsid w:val="000022CC"/>
    <w:rsid w:val="00010929"/>
    <w:rsid w:val="00034E1F"/>
    <w:rsid w:val="00053A64"/>
    <w:rsid w:val="00063D0A"/>
    <w:rsid w:val="00077203"/>
    <w:rsid w:val="000A73E0"/>
    <w:rsid w:val="001706E0"/>
    <w:rsid w:val="00172FFB"/>
    <w:rsid w:val="00180D04"/>
    <w:rsid w:val="00191170"/>
    <w:rsid w:val="001B00AC"/>
    <w:rsid w:val="001C4B6A"/>
    <w:rsid w:val="002072D5"/>
    <w:rsid w:val="00254268"/>
    <w:rsid w:val="00256FC5"/>
    <w:rsid w:val="00267A0B"/>
    <w:rsid w:val="00275C31"/>
    <w:rsid w:val="002A43DC"/>
    <w:rsid w:val="002B64D7"/>
    <w:rsid w:val="003521DE"/>
    <w:rsid w:val="003639A6"/>
    <w:rsid w:val="0036409C"/>
    <w:rsid w:val="00371AAE"/>
    <w:rsid w:val="003725DD"/>
    <w:rsid w:val="003734B2"/>
    <w:rsid w:val="00382730"/>
    <w:rsid w:val="003A4201"/>
    <w:rsid w:val="003D4E5E"/>
    <w:rsid w:val="0040400D"/>
    <w:rsid w:val="004127F2"/>
    <w:rsid w:val="0042000C"/>
    <w:rsid w:val="00445572"/>
    <w:rsid w:val="00452344"/>
    <w:rsid w:val="00452E5C"/>
    <w:rsid w:val="00476B30"/>
    <w:rsid w:val="004D6DBC"/>
    <w:rsid w:val="004F0019"/>
    <w:rsid w:val="004F4AD3"/>
    <w:rsid w:val="00510118"/>
    <w:rsid w:val="00593A1D"/>
    <w:rsid w:val="00596247"/>
    <w:rsid w:val="005968E4"/>
    <w:rsid w:val="005C223D"/>
    <w:rsid w:val="005E6256"/>
    <w:rsid w:val="00611702"/>
    <w:rsid w:val="006124C0"/>
    <w:rsid w:val="00654EF9"/>
    <w:rsid w:val="006A1387"/>
    <w:rsid w:val="006B0F1C"/>
    <w:rsid w:val="006C4410"/>
    <w:rsid w:val="00701EFB"/>
    <w:rsid w:val="00710E30"/>
    <w:rsid w:val="00715B31"/>
    <w:rsid w:val="00765CF8"/>
    <w:rsid w:val="00781275"/>
    <w:rsid w:val="007C3103"/>
    <w:rsid w:val="007E584D"/>
    <w:rsid w:val="0082471D"/>
    <w:rsid w:val="008A0E03"/>
    <w:rsid w:val="008D360F"/>
    <w:rsid w:val="008E01F8"/>
    <w:rsid w:val="008E70B4"/>
    <w:rsid w:val="008F7772"/>
    <w:rsid w:val="009053F3"/>
    <w:rsid w:val="0091011C"/>
    <w:rsid w:val="009146BD"/>
    <w:rsid w:val="00927ABA"/>
    <w:rsid w:val="00934493"/>
    <w:rsid w:val="00955E79"/>
    <w:rsid w:val="00995B0D"/>
    <w:rsid w:val="009C1DC3"/>
    <w:rsid w:val="00A10EBD"/>
    <w:rsid w:val="00A32AA8"/>
    <w:rsid w:val="00A33BF7"/>
    <w:rsid w:val="00A70C18"/>
    <w:rsid w:val="00A85522"/>
    <w:rsid w:val="00AC36E0"/>
    <w:rsid w:val="00B05024"/>
    <w:rsid w:val="00B4007A"/>
    <w:rsid w:val="00B5147B"/>
    <w:rsid w:val="00B54F5C"/>
    <w:rsid w:val="00B62F02"/>
    <w:rsid w:val="00B6375A"/>
    <w:rsid w:val="00BD13EA"/>
    <w:rsid w:val="00BD5682"/>
    <w:rsid w:val="00BE7B05"/>
    <w:rsid w:val="00BF1855"/>
    <w:rsid w:val="00C13E13"/>
    <w:rsid w:val="00C424E3"/>
    <w:rsid w:val="00C44109"/>
    <w:rsid w:val="00C47133"/>
    <w:rsid w:val="00C651E4"/>
    <w:rsid w:val="00C76EC7"/>
    <w:rsid w:val="00CA5497"/>
    <w:rsid w:val="00CC66CF"/>
    <w:rsid w:val="00CD071D"/>
    <w:rsid w:val="00CE7397"/>
    <w:rsid w:val="00D37499"/>
    <w:rsid w:val="00D43F9D"/>
    <w:rsid w:val="00D64B91"/>
    <w:rsid w:val="00D6540A"/>
    <w:rsid w:val="00D807F6"/>
    <w:rsid w:val="00D9598C"/>
    <w:rsid w:val="00DA1724"/>
    <w:rsid w:val="00DA1C59"/>
    <w:rsid w:val="00DA4B5F"/>
    <w:rsid w:val="00DC1FE0"/>
    <w:rsid w:val="00DD02A8"/>
    <w:rsid w:val="00DE607C"/>
    <w:rsid w:val="00DF39AF"/>
    <w:rsid w:val="00DF3D7E"/>
    <w:rsid w:val="00E07C37"/>
    <w:rsid w:val="00E17F3D"/>
    <w:rsid w:val="00E32495"/>
    <w:rsid w:val="00E3251C"/>
    <w:rsid w:val="00E64E64"/>
    <w:rsid w:val="00E76B50"/>
    <w:rsid w:val="00EB11F2"/>
    <w:rsid w:val="00EB362A"/>
    <w:rsid w:val="00EC2F03"/>
    <w:rsid w:val="00ED48E6"/>
    <w:rsid w:val="00F47EEB"/>
    <w:rsid w:val="00F62CDB"/>
    <w:rsid w:val="00F66A9B"/>
    <w:rsid w:val="00F7120A"/>
    <w:rsid w:val="00F756B5"/>
    <w:rsid w:val="00FE7A47"/>
    <w:rsid w:val="0221F56B"/>
    <w:rsid w:val="04257677"/>
    <w:rsid w:val="1C2CE1DD"/>
    <w:rsid w:val="1C70E63A"/>
    <w:rsid w:val="7E6A5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7F5CFA6"/>
  <w15:docId w15:val="{32E4676B-1D3F-477A-B1EA-FB7F50C25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34B2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127F2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2B64D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2B64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B64D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2B64D7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3A420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A4201"/>
  </w:style>
  <w:style w:type="paragraph" w:styleId="a8">
    <w:name w:val="footer"/>
    <w:basedOn w:val="a"/>
    <w:link w:val="a9"/>
    <w:uiPriority w:val="99"/>
    <w:unhideWhenUsed/>
    <w:rsid w:val="003A420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A4201"/>
  </w:style>
  <w:style w:type="character" w:customStyle="1" w:styleId="10">
    <w:name w:val="見出し 1 (文字)"/>
    <w:basedOn w:val="a0"/>
    <w:link w:val="1"/>
    <w:uiPriority w:val="9"/>
    <w:rsid w:val="004127F2"/>
    <w:rPr>
      <w:rFonts w:asciiTheme="majorHAnsi" w:eastAsiaTheme="majorEastAsia" w:hAnsiTheme="majorHAnsi" w:cstheme="majorBidi"/>
      <w:sz w:val="24"/>
      <w:szCs w:val="24"/>
    </w:rPr>
  </w:style>
  <w:style w:type="paragraph" w:styleId="aa">
    <w:name w:val="Revision"/>
    <w:hidden/>
    <w:uiPriority w:val="99"/>
    <w:semiHidden/>
    <w:rsid w:val="005E62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03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E5DFAE-76EF-43C1-9315-31E3C71D0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7</Words>
  <Characters>1185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十勝インターナショナル協会</dc:creator>
  <cp:keywords/>
  <dc:description/>
  <cp:lastModifiedBy>Nakamura, Akiko[中村 晶子]</cp:lastModifiedBy>
  <cp:revision>2</cp:revision>
  <cp:lastPrinted>2026-01-15T02:50:00Z</cp:lastPrinted>
  <dcterms:created xsi:type="dcterms:W3CDTF">2026-03-31T08:39:00Z</dcterms:created>
  <dcterms:modified xsi:type="dcterms:W3CDTF">2026-03-31T08:39:00Z</dcterms:modified>
</cp:coreProperties>
</file>